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136CF" w:rsidP="00DC2647" w14:paraId="772ED16F" w14:textId="373A4B38">
      <w:pPr>
        <w:pStyle w:val="Title"/>
      </w:pPr>
      <w:r>
        <w:t>C</w:t>
      </w:r>
      <w:r w:rsidR="00030D46">
        <w:t xml:space="preserve">ommunity </w:t>
      </w:r>
      <w:r>
        <w:t>E</w:t>
      </w:r>
      <w:r w:rsidR="00030D46">
        <w:t xml:space="preserve">conomic </w:t>
      </w:r>
      <w:r>
        <w:t>D</w:t>
      </w:r>
      <w:r w:rsidR="00030D46">
        <w:t>evelopment</w:t>
      </w:r>
      <w:r>
        <w:t xml:space="preserve"> </w:t>
      </w:r>
      <w:r w:rsidR="00A34A5D">
        <w:t xml:space="preserve">Grant </w:t>
      </w:r>
      <w:r w:rsidR="00641868">
        <w:t>R</w:t>
      </w:r>
      <w:r w:rsidR="00A34A5D">
        <w:t>ecipient</w:t>
      </w:r>
      <w:r>
        <w:t xml:space="preserve"> </w:t>
      </w:r>
      <w:r w:rsidR="00A80627">
        <w:t xml:space="preserve">Training </w:t>
      </w:r>
      <w:r w:rsidR="00EE040A">
        <w:t xml:space="preserve">and Technical Assistance </w:t>
      </w:r>
      <w:r w:rsidR="00095329">
        <w:t>Feedback Survey</w:t>
      </w:r>
    </w:p>
    <w:p w:rsidR="00DC2647" w:rsidP="00DC2647" w14:paraId="772ED170" w14:textId="52648353">
      <w:r>
        <w:t xml:space="preserve">Welcome to the </w:t>
      </w:r>
      <w:r w:rsidR="00030D46">
        <w:t>Community Economic Development</w:t>
      </w:r>
      <w:r>
        <w:t xml:space="preserve"> </w:t>
      </w:r>
      <w:r w:rsidR="00030D46">
        <w:t>(</w:t>
      </w:r>
      <w:r>
        <w:t>CED</w:t>
      </w:r>
      <w:r w:rsidR="00030D46">
        <w:t>)</w:t>
      </w:r>
      <w:r>
        <w:t xml:space="preserve"> </w:t>
      </w:r>
      <w:r w:rsidR="00A34A5D">
        <w:t>Grant Recipient</w:t>
      </w:r>
      <w:r>
        <w:t xml:space="preserve"> Training </w:t>
      </w:r>
      <w:r w:rsidR="00095329">
        <w:t>Feedback Survey</w:t>
      </w:r>
      <w:r>
        <w:t>!</w:t>
      </w:r>
    </w:p>
    <w:p w:rsidR="00DC2647" w:rsidP="00DC2647" w14:paraId="772ED171" w14:textId="750EFB23">
      <w:r>
        <w:t xml:space="preserve">This is your opportunity to provide input </w:t>
      </w:r>
      <w:r w:rsidR="00095329">
        <w:t>that will inform</w:t>
      </w:r>
      <w:r>
        <w:t xml:space="preserve"> upcoming </w:t>
      </w:r>
      <w:r w:rsidR="00A34A5D">
        <w:t>grant recipient</w:t>
      </w:r>
      <w:r>
        <w:t xml:space="preserve"> training and technical assistance opportunities. This needs assessment sho</w:t>
      </w:r>
      <w:r w:rsidR="00253811">
        <w:t>uld take you approximately 10-15</w:t>
      </w:r>
      <w:r>
        <w:t xml:space="preserve"> minutes to complete. </w:t>
      </w:r>
    </w:p>
    <w:p w:rsidR="00DC2647" w:rsidP="00DC2647" w14:paraId="772ED172" w14:textId="220F354F">
      <w:r>
        <w:t xml:space="preserve">We will use the answers you provide to help shape the content of our </w:t>
      </w:r>
      <w:r w:rsidR="00A34A5D">
        <w:t>grant recipient</w:t>
      </w:r>
      <w:r>
        <w:t xml:space="preserve"> conference and </w:t>
      </w:r>
      <w:r w:rsidR="0026409D">
        <w:t xml:space="preserve">virtual training opportunities </w:t>
      </w:r>
      <w:r>
        <w:t>and identify training and technical assistance</w:t>
      </w:r>
      <w:r w:rsidR="00D061E4">
        <w:t xml:space="preserve"> topics</w:t>
      </w:r>
      <w:r>
        <w:t xml:space="preserve"> most relevant to you as a CED</w:t>
      </w:r>
      <w:r w:rsidR="00641868">
        <w:t>, CED Social Enterprise, or CED Planning</w:t>
      </w:r>
      <w:r>
        <w:t xml:space="preserve"> </w:t>
      </w:r>
      <w:r w:rsidR="00A34A5D">
        <w:t>grant recipient</w:t>
      </w:r>
      <w:r>
        <w:t xml:space="preserve">.  </w:t>
      </w:r>
    </w:p>
    <w:p w:rsidR="002E2B19" w:rsidP="006209DA" w14:paraId="1D386963" w14:textId="20BE9605">
      <w:pPr>
        <w:spacing w:after="0"/>
      </w:pPr>
      <w:r>
        <w:t xml:space="preserve">If you have any questions, please contact us at: </w:t>
      </w:r>
      <w:hyperlink r:id="rId8" w:history="1">
        <w:r w:rsidRPr="002C1C35" w:rsidR="002C1C35">
          <w:rPr>
            <w:rStyle w:val="Hyperlink"/>
          </w:rPr>
          <w:t>OCSRegistrar@icf.com</w:t>
        </w:r>
      </w:hyperlink>
      <w:r>
        <w:t>.</w:t>
      </w:r>
    </w:p>
    <w:p w:rsidR="00B84B3E" w:rsidRPr="00B84B3E" w:rsidP="00B84B3E" w14:paraId="772ED174" w14:textId="77777777">
      <w:pPr>
        <w:pStyle w:val="Heading1"/>
      </w:pPr>
      <w:r>
        <w:t>General</w:t>
      </w:r>
      <w:r>
        <w:t xml:space="preserve"> Information</w:t>
      </w:r>
    </w:p>
    <w:p w:rsidR="00DC2647" w:rsidP="00DC2647" w14:paraId="772ED175" w14:textId="77777777">
      <w:pPr>
        <w:pStyle w:val="ListParagraph"/>
        <w:numPr>
          <w:ilvl w:val="0"/>
          <w:numId w:val="1"/>
        </w:numPr>
      </w:pPr>
      <w:r>
        <w:t>Please provide us with your information:</w:t>
      </w:r>
    </w:p>
    <w:p w:rsidR="00DC2647" w:rsidP="006209DA" w14:paraId="772ED176" w14:textId="77777777">
      <w:pPr>
        <w:pStyle w:val="ListParagraph"/>
        <w:numPr>
          <w:ilvl w:val="0"/>
          <w:numId w:val="5"/>
        </w:numPr>
      </w:pPr>
      <w:r>
        <w:t xml:space="preserve">Name: </w:t>
      </w:r>
    </w:p>
    <w:p w:rsidR="00DC2647" w:rsidP="006209DA" w14:paraId="772ED177" w14:textId="77777777">
      <w:pPr>
        <w:pStyle w:val="ListParagraph"/>
        <w:numPr>
          <w:ilvl w:val="0"/>
          <w:numId w:val="5"/>
        </w:numPr>
      </w:pPr>
      <w:r>
        <w:t xml:space="preserve">Title: </w:t>
      </w:r>
    </w:p>
    <w:p w:rsidR="00DC2647" w:rsidP="006209DA" w14:paraId="772ED178" w14:textId="77777777">
      <w:pPr>
        <w:pStyle w:val="ListParagraph"/>
        <w:numPr>
          <w:ilvl w:val="0"/>
          <w:numId w:val="5"/>
        </w:numPr>
      </w:pPr>
      <w:r>
        <w:t xml:space="preserve">Organization: </w:t>
      </w:r>
    </w:p>
    <w:p w:rsidR="21BEA842" w:rsidP="00AC585D" w14:paraId="1DFCCD7D" w14:textId="79882572">
      <w:pPr>
        <w:pStyle w:val="ListParagraph"/>
        <w:numPr>
          <w:ilvl w:val="0"/>
          <w:numId w:val="5"/>
        </w:numPr>
      </w:pPr>
      <w:r>
        <w:t>Email:</w:t>
      </w:r>
    </w:p>
    <w:p w:rsidR="00AC585D" w:rsidP="00AC585D" w14:paraId="3F3A3120" w14:textId="77777777">
      <w:pPr>
        <w:pStyle w:val="ListParagraph"/>
        <w:ind w:left="1080"/>
      </w:pPr>
    </w:p>
    <w:p w:rsidR="2B8C6E42" w:rsidP="00AC585D" w14:paraId="0FD549BB" w14:textId="6EED2821">
      <w:pPr>
        <w:pStyle w:val="ListParagraph"/>
        <w:numPr>
          <w:ilvl w:val="0"/>
          <w:numId w:val="1"/>
        </w:numPr>
      </w:pPr>
      <w:r>
        <w:t>Tell us about your grants:</w:t>
      </w:r>
    </w:p>
    <w:p w:rsidR="00AC747B" w:rsidP="006209DA" w14:paraId="15D634DA" w14:textId="7A8C3233">
      <w:pPr>
        <w:pStyle w:val="ListParagraph"/>
        <w:numPr>
          <w:ilvl w:val="0"/>
          <w:numId w:val="5"/>
        </w:numPr>
      </w:pPr>
      <w:r>
        <w:t xml:space="preserve">CED </w:t>
      </w:r>
      <w:r w:rsidR="00C85CEC">
        <w:t>g</w:t>
      </w:r>
      <w:r>
        <w:t xml:space="preserve">rant </w:t>
      </w:r>
      <w:r w:rsidR="00C85CEC">
        <w:t>t</w:t>
      </w:r>
      <w:r>
        <w:t xml:space="preserve">ypes </w:t>
      </w:r>
      <w:r w:rsidR="045B9DF6">
        <w:t>(select all that apply)</w:t>
      </w:r>
    </w:p>
    <w:p w:rsidR="00AC747B" w:rsidP="00AC585D" w14:paraId="056EAFDD" w14:textId="70D6A178">
      <w:pPr>
        <w:pStyle w:val="ListParagraph"/>
        <w:numPr>
          <w:ilvl w:val="1"/>
          <w:numId w:val="5"/>
        </w:numPr>
      </w:pPr>
      <w:r>
        <w:t>Traditional job creation</w:t>
      </w:r>
    </w:p>
    <w:p w:rsidR="00AC747B" w:rsidP="21BEA842" w14:paraId="45D9CE6A" w14:textId="764FFA7D">
      <w:pPr>
        <w:pStyle w:val="ListParagraph"/>
        <w:numPr>
          <w:ilvl w:val="1"/>
          <w:numId w:val="5"/>
        </w:numPr>
      </w:pPr>
      <w:r>
        <w:t>S</w:t>
      </w:r>
      <w:r>
        <w:t>ocial enterprise</w:t>
      </w:r>
    </w:p>
    <w:p w:rsidR="00AC747B" w:rsidP="21BEA842" w14:paraId="4492EB70" w14:textId="5C62BE1A">
      <w:pPr>
        <w:pStyle w:val="ListParagraph"/>
        <w:numPr>
          <w:ilvl w:val="1"/>
          <w:numId w:val="5"/>
        </w:numPr>
      </w:pPr>
      <w:r>
        <w:t>P</w:t>
      </w:r>
      <w:r w:rsidR="00261DE1">
        <w:t>lanning</w:t>
      </w:r>
    </w:p>
    <w:p w:rsidR="00AC747B" w:rsidP="21BEA842" w14:paraId="11EFEDED" w14:textId="4E5D6DEA">
      <w:pPr>
        <w:pStyle w:val="ListParagraph"/>
        <w:numPr>
          <w:ilvl w:val="1"/>
          <w:numId w:val="5"/>
        </w:numPr>
      </w:pPr>
      <w:r>
        <w:t>E</w:t>
      </w:r>
      <w:r w:rsidR="00261DE1">
        <w:t xml:space="preserve">nergy communities </w:t>
      </w:r>
    </w:p>
    <w:p w:rsidR="0026409D" w:rsidP="006209DA" w14:paraId="772ED179" w14:textId="53633EEB">
      <w:pPr>
        <w:pStyle w:val="ListParagraph"/>
        <w:numPr>
          <w:ilvl w:val="0"/>
          <w:numId w:val="5"/>
        </w:numPr>
      </w:pPr>
      <w:r>
        <w:t xml:space="preserve">CED </w:t>
      </w:r>
      <w:r w:rsidR="00C85CEC">
        <w:t>g</w:t>
      </w:r>
      <w:r>
        <w:t xml:space="preserve">rant </w:t>
      </w:r>
      <w:r w:rsidR="00C85CEC">
        <w:t>n</w:t>
      </w:r>
      <w:r>
        <w:t xml:space="preserve">umber(s): </w:t>
      </w:r>
    </w:p>
    <w:p w:rsidR="00DC2647" w:rsidP="00DC2647" w14:paraId="772ED17B" w14:textId="77777777">
      <w:pPr>
        <w:pStyle w:val="ListParagraph"/>
        <w:ind w:left="1440"/>
      </w:pPr>
    </w:p>
    <w:p w:rsidR="00DC2647" w:rsidP="00DC2647" w14:paraId="772ED17C" w14:textId="77777777">
      <w:pPr>
        <w:pStyle w:val="ListParagraph"/>
        <w:numPr>
          <w:ilvl w:val="0"/>
          <w:numId w:val="1"/>
        </w:numPr>
      </w:pPr>
      <w:r>
        <w:t>What sector</w:t>
      </w:r>
      <w:r w:rsidR="00E8220E">
        <w:t>(s)</w:t>
      </w:r>
      <w:r>
        <w:t xml:space="preserve"> does your CED project address? (select all that apply)</w:t>
      </w:r>
    </w:p>
    <w:p w:rsidR="00DC2647" w:rsidP="00DC2647" w14:paraId="772ED17F" w14:textId="77777777">
      <w:pPr>
        <w:pStyle w:val="ListParagraph"/>
        <w:numPr>
          <w:ilvl w:val="0"/>
          <w:numId w:val="5"/>
        </w:numPr>
      </w:pPr>
      <w:r>
        <w:t>Manufacturing</w:t>
      </w:r>
    </w:p>
    <w:p w:rsidR="00DC2647" w:rsidP="00DC2647" w14:paraId="772ED181" w14:textId="5D8EB139">
      <w:pPr>
        <w:pStyle w:val="ListParagraph"/>
        <w:numPr>
          <w:ilvl w:val="0"/>
          <w:numId w:val="5"/>
        </w:numPr>
      </w:pPr>
      <w:r>
        <w:t>Real estate</w:t>
      </w:r>
      <w:r w:rsidR="00980626">
        <w:t xml:space="preserve"> and housing</w:t>
      </w:r>
    </w:p>
    <w:p w:rsidR="00DC2647" w:rsidP="00DC2647" w14:paraId="772ED182" w14:textId="77777777">
      <w:pPr>
        <w:pStyle w:val="ListParagraph"/>
        <w:numPr>
          <w:ilvl w:val="0"/>
          <w:numId w:val="5"/>
        </w:numPr>
      </w:pPr>
      <w:r>
        <w:t>Retail</w:t>
      </w:r>
    </w:p>
    <w:p w:rsidR="00ED5EEA" w:rsidP="00ED5EEA" w14:paraId="230E8263" w14:textId="77777777">
      <w:pPr>
        <w:pStyle w:val="ListParagraph"/>
        <w:numPr>
          <w:ilvl w:val="0"/>
          <w:numId w:val="5"/>
        </w:numPr>
      </w:pPr>
      <w:r w:rsidRPr="00ED5EEA">
        <w:t>Accommodation and Food Services</w:t>
      </w:r>
    </w:p>
    <w:p w:rsidR="00ED5EEA" w:rsidP="00ED5EEA" w14:paraId="3880D15D" w14:textId="7D5438A8">
      <w:pPr>
        <w:pStyle w:val="ListParagraph"/>
        <w:numPr>
          <w:ilvl w:val="0"/>
          <w:numId w:val="5"/>
        </w:numPr>
      </w:pPr>
      <w:r w:rsidRPr="0061643B">
        <w:t>Arts, Entertainment, and Recreation</w:t>
      </w:r>
    </w:p>
    <w:p w:rsidR="0061643B" w:rsidP="0061643B" w14:paraId="57D4E633" w14:textId="1AC2BDD5">
      <w:pPr>
        <w:pStyle w:val="ListParagraph"/>
        <w:numPr>
          <w:ilvl w:val="0"/>
          <w:numId w:val="5"/>
        </w:numPr>
      </w:pPr>
      <w:r>
        <w:t>Educational services</w:t>
      </w:r>
    </w:p>
    <w:p w:rsidR="0061643B" w:rsidP="0061643B" w14:paraId="64B3D4D3" w14:textId="76E05BE6">
      <w:pPr>
        <w:pStyle w:val="ListParagraph"/>
        <w:numPr>
          <w:ilvl w:val="0"/>
          <w:numId w:val="5"/>
        </w:numPr>
      </w:pPr>
      <w:r>
        <w:t>Childcare services</w:t>
      </w:r>
    </w:p>
    <w:p w:rsidR="0061643B" w:rsidP="0061643B" w14:paraId="620D18D1" w14:textId="7C9503DE">
      <w:pPr>
        <w:pStyle w:val="ListParagraph"/>
        <w:numPr>
          <w:ilvl w:val="0"/>
          <w:numId w:val="5"/>
        </w:numPr>
      </w:pPr>
      <w:r>
        <w:t>Healthcare services</w:t>
      </w:r>
    </w:p>
    <w:p w:rsidR="00DC2647" w:rsidP="006209DA" w14:paraId="772ED185" w14:textId="77777777">
      <w:pPr>
        <w:pStyle w:val="ListParagraph"/>
        <w:numPr>
          <w:ilvl w:val="0"/>
          <w:numId w:val="5"/>
        </w:numPr>
        <w:spacing w:after="0"/>
      </w:pPr>
      <w:r>
        <w:t xml:space="preserve">Other (please specify): </w:t>
      </w:r>
    </w:p>
    <w:p w:rsidR="000A3F9C" w:rsidP="000A3F9C" w14:paraId="48EA4472" w14:textId="77777777">
      <w:pPr>
        <w:spacing w:after="0"/>
      </w:pPr>
    </w:p>
    <w:p w:rsidR="000A3F9C" w:rsidP="000A3F9C" w14:paraId="59EC7CAD" w14:textId="1AA51B06">
      <w:pPr>
        <w:pStyle w:val="ListParagraph"/>
        <w:numPr>
          <w:ilvl w:val="0"/>
          <w:numId w:val="1"/>
        </w:numPr>
        <w:spacing w:after="0"/>
      </w:pPr>
      <w:r>
        <w:t>What strateg</w:t>
      </w:r>
      <w:r w:rsidR="00A11564">
        <w:t>ies does your CED project use? (select all that apply)</w:t>
      </w:r>
    </w:p>
    <w:p w:rsidR="00CA27B0" w:rsidP="00F0770D" w14:paraId="19CAB74C" w14:textId="77777777">
      <w:pPr>
        <w:pStyle w:val="ListParagraph"/>
        <w:numPr>
          <w:ilvl w:val="0"/>
          <w:numId w:val="5"/>
        </w:numPr>
      </w:pPr>
      <w:r>
        <w:t>Business incubator</w:t>
      </w:r>
    </w:p>
    <w:p w:rsidR="00CA27B0" w:rsidP="00F0770D" w14:paraId="6F43F4AD" w14:textId="77777777">
      <w:pPr>
        <w:pStyle w:val="ListParagraph"/>
        <w:numPr>
          <w:ilvl w:val="0"/>
          <w:numId w:val="5"/>
        </w:numPr>
      </w:pPr>
      <w:r>
        <w:t>Social enterprise</w:t>
      </w:r>
    </w:p>
    <w:p w:rsidR="00CA27B0" w:rsidP="00F0770D" w14:paraId="50728A60" w14:textId="77777777">
      <w:pPr>
        <w:pStyle w:val="ListParagraph"/>
        <w:numPr>
          <w:ilvl w:val="0"/>
          <w:numId w:val="5"/>
        </w:numPr>
      </w:pPr>
      <w:r>
        <w:t xml:space="preserve">Micro-lending/revolving loan </w:t>
      </w:r>
    </w:p>
    <w:p w:rsidR="00936232" w:rsidP="00F0770D" w14:paraId="6DA2668A" w14:textId="6C7A544F">
      <w:pPr>
        <w:pStyle w:val="ListParagraph"/>
        <w:numPr>
          <w:ilvl w:val="0"/>
          <w:numId w:val="5"/>
        </w:numPr>
      </w:pPr>
      <w:r>
        <w:t>Equity investment</w:t>
      </w:r>
    </w:p>
    <w:p w:rsidR="00936232" w:rsidP="00F0770D" w14:paraId="4B903BA9" w14:textId="7A3A10BA">
      <w:pPr>
        <w:pStyle w:val="ListParagraph"/>
        <w:numPr>
          <w:ilvl w:val="0"/>
          <w:numId w:val="5"/>
        </w:numPr>
      </w:pPr>
      <w:r>
        <w:t>Construction or renovation</w:t>
      </w:r>
    </w:p>
    <w:p w:rsidR="00936232" w:rsidP="00F0770D" w14:paraId="6CCC84BD" w14:textId="700D36E1">
      <w:pPr>
        <w:pStyle w:val="ListParagraph"/>
        <w:numPr>
          <w:ilvl w:val="0"/>
          <w:numId w:val="5"/>
        </w:numPr>
      </w:pPr>
      <w:r>
        <w:t>Entrepreneurship</w:t>
      </w:r>
    </w:p>
    <w:p w:rsidR="00CA27B0" w:rsidP="00F0770D" w14:paraId="04F5455C" w14:textId="5CCB9ADC">
      <w:pPr>
        <w:pStyle w:val="ListParagraph"/>
        <w:numPr>
          <w:ilvl w:val="0"/>
          <w:numId w:val="5"/>
        </w:numPr>
      </w:pPr>
      <w:r>
        <w:t>Mixed-use spaces</w:t>
      </w:r>
    </w:p>
    <w:p w:rsidR="00CA27B0" w:rsidP="00F0770D" w14:paraId="1D0E7C26" w14:textId="77777777">
      <w:pPr>
        <w:pStyle w:val="ListParagraph"/>
        <w:numPr>
          <w:ilvl w:val="0"/>
          <w:numId w:val="5"/>
        </w:numPr>
      </w:pPr>
      <w:r>
        <w:t xml:space="preserve">Other (please specify): </w:t>
      </w:r>
    </w:p>
    <w:p w:rsidR="00CA27B0" w:rsidP="00CA27B0" w14:paraId="4430A8DB" w14:textId="77777777">
      <w:pPr>
        <w:pStyle w:val="ListParagraph"/>
        <w:ind w:left="1440"/>
      </w:pPr>
    </w:p>
    <w:p w:rsidR="00980626" w:rsidP="000A3F9C" w14:paraId="2E74446A" w14:textId="24826FA9">
      <w:pPr>
        <w:pStyle w:val="ListParagraph"/>
        <w:numPr>
          <w:ilvl w:val="0"/>
          <w:numId w:val="1"/>
        </w:numPr>
        <w:spacing w:after="0"/>
      </w:pPr>
      <w:r>
        <w:t>What community need(s) does your CED project address? (select all that apply)</w:t>
      </w:r>
    </w:p>
    <w:p w:rsidR="00980626" w:rsidP="00980626" w14:paraId="341F7A41" w14:textId="77777777">
      <w:pPr>
        <w:pStyle w:val="ListParagraph"/>
        <w:numPr>
          <w:ilvl w:val="0"/>
          <w:numId w:val="5"/>
        </w:numPr>
      </w:pPr>
      <w:r>
        <w:t>Housing</w:t>
      </w:r>
    </w:p>
    <w:p w:rsidR="00980626" w:rsidP="00980626" w14:paraId="36A1E6D5" w14:textId="77777777">
      <w:pPr>
        <w:pStyle w:val="ListParagraph"/>
        <w:numPr>
          <w:ilvl w:val="0"/>
          <w:numId w:val="5"/>
        </w:numPr>
      </w:pPr>
      <w:r>
        <w:t>Transportation</w:t>
      </w:r>
    </w:p>
    <w:p w:rsidR="00980626" w:rsidP="00980626" w14:paraId="7C213D56" w14:textId="46DB9B73">
      <w:pPr>
        <w:pStyle w:val="ListParagraph"/>
        <w:numPr>
          <w:ilvl w:val="0"/>
          <w:numId w:val="5"/>
        </w:numPr>
      </w:pPr>
      <w:r>
        <w:t>Childcare</w:t>
      </w:r>
    </w:p>
    <w:p w:rsidR="00980626" w:rsidP="00980626" w14:paraId="57A3D532" w14:textId="05C024F4">
      <w:pPr>
        <w:pStyle w:val="ListParagraph"/>
        <w:numPr>
          <w:ilvl w:val="0"/>
          <w:numId w:val="5"/>
        </w:numPr>
      </w:pPr>
      <w:r>
        <w:t>Healthcare</w:t>
      </w:r>
    </w:p>
    <w:p w:rsidR="00CA27B0" w:rsidP="00CA27B0" w14:paraId="63613370" w14:textId="77777777">
      <w:pPr>
        <w:pStyle w:val="ListParagraph"/>
        <w:numPr>
          <w:ilvl w:val="0"/>
          <w:numId w:val="5"/>
        </w:numPr>
      </w:pPr>
      <w:r>
        <w:t>Healthy food (i.e., elimination of a food desert, healthy food retail, urban agriculture, etc.)</w:t>
      </w:r>
    </w:p>
    <w:p w:rsidR="00980626" w:rsidP="00980626" w14:paraId="55A87ABD" w14:textId="0C8DCD16">
      <w:pPr>
        <w:pStyle w:val="ListParagraph"/>
        <w:numPr>
          <w:ilvl w:val="0"/>
          <w:numId w:val="5"/>
        </w:numPr>
      </w:pPr>
      <w:r>
        <w:t>Energy communities</w:t>
      </w:r>
    </w:p>
    <w:p w:rsidR="00980626" w:rsidP="00793062" w14:paraId="1898AC87" w14:textId="1111BBD9">
      <w:pPr>
        <w:pStyle w:val="ListParagraph"/>
        <w:numPr>
          <w:ilvl w:val="0"/>
          <w:numId w:val="5"/>
        </w:numPr>
      </w:pPr>
      <w:r>
        <w:t xml:space="preserve">Other (please specify): </w:t>
      </w:r>
    </w:p>
    <w:p w:rsidR="00DC2647" w:rsidP="00B84B3E" w14:paraId="772ED186" w14:textId="77777777">
      <w:pPr>
        <w:pStyle w:val="Heading1"/>
      </w:pPr>
      <w:r>
        <w:t xml:space="preserve">Attendance/Expectations  </w:t>
      </w:r>
    </w:p>
    <w:p w:rsidR="00DC2647" w:rsidP="00DC2647" w14:paraId="772ED187" w14:textId="04B9F323">
      <w:pPr>
        <w:pStyle w:val="ListParagraph"/>
        <w:numPr>
          <w:ilvl w:val="0"/>
          <w:numId w:val="1"/>
        </w:numPr>
      </w:pPr>
      <w:r>
        <w:t xml:space="preserve">Have you participated in </w:t>
      </w:r>
      <w:r w:rsidR="0026409D">
        <w:t xml:space="preserve">or accessed </w:t>
      </w:r>
      <w:r>
        <w:t xml:space="preserve">any of the following </w:t>
      </w:r>
      <w:r w:rsidR="00432C29">
        <w:t xml:space="preserve">training and technical assistance opportunities or resources </w:t>
      </w:r>
      <w:r w:rsidR="006B40F7">
        <w:t>available to</w:t>
      </w:r>
      <w:r w:rsidR="008661B9">
        <w:t xml:space="preserve"> CED </w:t>
      </w:r>
      <w:r w:rsidR="00A34A5D">
        <w:t>grant recipient</w:t>
      </w:r>
      <w:r w:rsidR="008661B9">
        <w:t>s</w:t>
      </w:r>
      <w:r>
        <w:t>?</w:t>
      </w:r>
      <w:r w:rsidR="00B84B3E">
        <w:t xml:space="preserve"> (select all that apply)</w:t>
      </w:r>
    </w:p>
    <w:p w:rsidR="00DC2647" w:rsidP="00DC2647" w14:paraId="772ED188" w14:textId="33A6CB97">
      <w:pPr>
        <w:pStyle w:val="ListParagraph"/>
        <w:numPr>
          <w:ilvl w:val="0"/>
          <w:numId w:val="7"/>
        </w:numPr>
      </w:pPr>
      <w:r>
        <w:t>Grant recipient</w:t>
      </w:r>
      <w:r>
        <w:t xml:space="preserve"> </w:t>
      </w:r>
      <w:r w:rsidR="009E6530">
        <w:t>conference</w:t>
      </w:r>
    </w:p>
    <w:p w:rsidR="00DC2647" w:rsidP="00DC2647" w14:paraId="772ED189" w14:textId="77777777">
      <w:pPr>
        <w:pStyle w:val="ListParagraph"/>
        <w:numPr>
          <w:ilvl w:val="0"/>
          <w:numId w:val="7"/>
        </w:numPr>
      </w:pPr>
      <w:r>
        <w:t>Live webinars</w:t>
      </w:r>
    </w:p>
    <w:p w:rsidR="00DC2647" w:rsidP="00DC2647" w14:paraId="772ED18A" w14:textId="77777777">
      <w:pPr>
        <w:pStyle w:val="ListParagraph"/>
        <w:numPr>
          <w:ilvl w:val="0"/>
          <w:numId w:val="7"/>
        </w:numPr>
      </w:pPr>
      <w:r>
        <w:t xml:space="preserve">Pre-recorded </w:t>
      </w:r>
      <w:r w:rsidR="00E8220E">
        <w:t>training videos/presentations</w:t>
      </w:r>
    </w:p>
    <w:p w:rsidR="0026409D" w:rsidP="0026409D" w14:paraId="772ED18B" w14:textId="20DD1C53">
      <w:pPr>
        <w:pStyle w:val="ListParagraph"/>
        <w:numPr>
          <w:ilvl w:val="0"/>
          <w:numId w:val="7"/>
        </w:numPr>
      </w:pPr>
      <w:r>
        <w:t>Grant recipient</w:t>
      </w:r>
      <w:r>
        <w:t xml:space="preserve"> </w:t>
      </w:r>
      <w:r w:rsidR="00DC2647">
        <w:t>conference call</w:t>
      </w:r>
      <w:r>
        <w:t xml:space="preserve"> (</w:t>
      </w:r>
      <w:r w:rsidR="00E8220E">
        <w:t>i.e.,</w:t>
      </w:r>
      <w:r>
        <w:t xml:space="preserve"> a call focused on a specific topic or type of project)</w:t>
      </w:r>
    </w:p>
    <w:p w:rsidR="0026409D" w:rsidP="00DC2647" w14:paraId="772ED18C" w14:textId="77777777">
      <w:pPr>
        <w:pStyle w:val="ListParagraph"/>
        <w:numPr>
          <w:ilvl w:val="0"/>
          <w:numId w:val="7"/>
        </w:numPr>
      </w:pPr>
      <w:r>
        <w:t>Guidance documents/tools/resources (i.e., written information</w:t>
      </w:r>
      <w:r w:rsidR="002C1C35">
        <w:t xml:space="preserve"> that can be accessed as needed</w:t>
      </w:r>
      <w:r>
        <w:t>)</w:t>
      </w:r>
    </w:p>
    <w:p w:rsidR="00432C29" w:rsidP="00432C29" w14:paraId="067C21B8" w14:textId="2A83556B">
      <w:pPr>
        <w:pStyle w:val="ListParagraph"/>
        <w:numPr>
          <w:ilvl w:val="0"/>
          <w:numId w:val="7"/>
        </w:numPr>
        <w:spacing w:after="0"/>
      </w:pPr>
      <w:r>
        <w:t>Online grant recipient toolkit</w:t>
      </w:r>
    </w:p>
    <w:p w:rsidR="00432C29" w:rsidP="00432C29" w14:paraId="4D6248AF" w14:textId="3D8267FE">
      <w:pPr>
        <w:pStyle w:val="ListParagraph"/>
        <w:numPr>
          <w:ilvl w:val="0"/>
          <w:numId w:val="7"/>
        </w:numPr>
        <w:spacing w:after="0"/>
      </w:pPr>
      <w:r>
        <w:t>None</w:t>
      </w:r>
    </w:p>
    <w:p w:rsidR="00B84B3E" w:rsidP="00B84B3E" w14:paraId="772ED18D" w14:textId="77777777">
      <w:pPr>
        <w:pStyle w:val="ListParagraph"/>
      </w:pPr>
    </w:p>
    <w:p w:rsidR="00DC2647" w:rsidP="00DC2647" w14:paraId="772ED18E" w14:textId="3CD764A7">
      <w:pPr>
        <w:pStyle w:val="ListParagraph"/>
        <w:numPr>
          <w:ilvl w:val="0"/>
          <w:numId w:val="1"/>
        </w:numPr>
      </w:pPr>
      <w:r>
        <w:t>Based on the CED grant</w:t>
      </w:r>
      <w:r w:rsidR="006B40F7">
        <w:t xml:space="preserve"> </w:t>
      </w:r>
      <w:r>
        <w:t xml:space="preserve">recipient training and technical assistance opportunities you identified in the previous question that you participated in, what goals did attending these training opportunities help you achieve?  </w:t>
      </w:r>
      <w:r w:rsidR="00A80627">
        <w:t>(select all that apply)</w:t>
      </w:r>
    </w:p>
    <w:p w:rsidR="009E6530" w:rsidP="004E1C9D" w14:paraId="42A80EC4" w14:textId="4CD0D023">
      <w:pPr>
        <w:pStyle w:val="ListParagraph"/>
        <w:numPr>
          <w:ilvl w:val="0"/>
          <w:numId w:val="8"/>
        </w:numPr>
      </w:pPr>
      <w:r>
        <w:t>Obtain</w:t>
      </w:r>
      <w:r>
        <w:t xml:space="preserve"> grant management</w:t>
      </w:r>
      <w:r>
        <w:t xml:space="preserve"> </w:t>
      </w:r>
      <w:r>
        <w:t>information</w:t>
      </w:r>
    </w:p>
    <w:p w:rsidR="00B84B3E" w:rsidP="00B84B3E" w14:paraId="772ED190" w14:textId="77777777">
      <w:pPr>
        <w:pStyle w:val="ListParagraph"/>
        <w:numPr>
          <w:ilvl w:val="0"/>
          <w:numId w:val="8"/>
        </w:numPr>
      </w:pPr>
      <w:r>
        <w:t xml:space="preserve">Develop </w:t>
      </w:r>
      <w:r>
        <w:t>skills</w:t>
      </w:r>
    </w:p>
    <w:p w:rsidR="00B84B3E" w:rsidP="00B84B3E" w14:paraId="772ED191" w14:textId="1B8F9649">
      <w:pPr>
        <w:pStyle w:val="ListParagraph"/>
        <w:numPr>
          <w:ilvl w:val="0"/>
          <w:numId w:val="8"/>
        </w:numPr>
      </w:pPr>
      <w:r>
        <w:t xml:space="preserve">Advance </w:t>
      </w:r>
      <w:r w:rsidR="004E1C9D">
        <w:t xml:space="preserve">community and economic development </w:t>
      </w:r>
      <w:r>
        <w:t>expertise</w:t>
      </w:r>
    </w:p>
    <w:p w:rsidR="00B84B3E" w:rsidP="00B84B3E" w14:paraId="772ED192" w14:textId="77777777">
      <w:pPr>
        <w:pStyle w:val="ListParagraph"/>
        <w:numPr>
          <w:ilvl w:val="0"/>
          <w:numId w:val="8"/>
        </w:numPr>
      </w:pPr>
      <w:r>
        <w:t xml:space="preserve">Identify grants and resources for sustaining </w:t>
      </w:r>
      <w:r>
        <w:t>projects</w:t>
      </w:r>
    </w:p>
    <w:p w:rsidR="00DC2647" w:rsidP="00B84B3E" w14:paraId="772ED193" w14:textId="211B1E7E">
      <w:pPr>
        <w:pStyle w:val="ListParagraph"/>
        <w:numPr>
          <w:ilvl w:val="0"/>
          <w:numId w:val="8"/>
        </w:numPr>
      </w:pPr>
      <w:r>
        <w:t xml:space="preserve">Network with presenters and </w:t>
      </w:r>
      <w:r w:rsidR="00A34A5D">
        <w:t>grant recipient</w:t>
      </w:r>
      <w:r>
        <w:t>s</w:t>
      </w:r>
    </w:p>
    <w:p w:rsidR="00B84B3E" w:rsidP="006209DA" w14:paraId="772ED194" w14:textId="77777777">
      <w:pPr>
        <w:pStyle w:val="ListParagraph"/>
        <w:numPr>
          <w:ilvl w:val="0"/>
          <w:numId w:val="8"/>
        </w:numPr>
        <w:spacing w:after="0"/>
      </w:pPr>
      <w:r>
        <w:t xml:space="preserve">Other (please specify): </w:t>
      </w:r>
    </w:p>
    <w:p w:rsidR="00253811" w:rsidP="00253811" w14:paraId="772ED195" w14:textId="77777777">
      <w:pPr>
        <w:pStyle w:val="Heading1"/>
      </w:pPr>
      <w:r>
        <w:t xml:space="preserve">Training </w:t>
      </w:r>
      <w:r>
        <w:t>Format</w:t>
      </w:r>
    </w:p>
    <w:p w:rsidR="00253811" w:rsidP="00253811" w14:paraId="772ED196" w14:textId="2E3D38B4">
      <w:pPr>
        <w:pStyle w:val="ListParagraph"/>
        <w:numPr>
          <w:ilvl w:val="0"/>
          <w:numId w:val="1"/>
        </w:numPr>
      </w:pPr>
      <w:r>
        <w:t>Based on the CED grant</w:t>
      </w:r>
      <w:r w:rsidR="006B40F7">
        <w:t xml:space="preserve"> </w:t>
      </w:r>
      <w:r>
        <w:t>recipient training and technical assistance opportunities you have attended, w</w:t>
      </w:r>
      <w:r>
        <w:t xml:space="preserve">hich </w:t>
      </w:r>
      <w:r w:rsidR="00E8220E">
        <w:t xml:space="preserve">training </w:t>
      </w:r>
      <w:r>
        <w:t>format</w:t>
      </w:r>
      <w:r w:rsidR="0026409D">
        <w:t>(s)</w:t>
      </w:r>
      <w:r>
        <w:t xml:space="preserve"> do you prefer?</w:t>
      </w:r>
      <w:r w:rsidR="00A80627">
        <w:t xml:space="preserve"> (select up to 2)</w:t>
      </w:r>
      <w:r w:rsidR="00D475BB">
        <w:t xml:space="preserve"> </w:t>
      </w:r>
    </w:p>
    <w:p w:rsidR="00253811" w:rsidP="00253811" w14:paraId="772ED197" w14:textId="101D3E60">
      <w:pPr>
        <w:pStyle w:val="ListParagraph"/>
        <w:numPr>
          <w:ilvl w:val="0"/>
          <w:numId w:val="14"/>
        </w:numPr>
      </w:pPr>
      <w:r>
        <w:t xml:space="preserve">CED </w:t>
      </w:r>
      <w:r w:rsidR="00C274C8">
        <w:t>g</w:t>
      </w:r>
      <w:r w:rsidR="00A34A5D">
        <w:t>rant recipient</w:t>
      </w:r>
      <w:r>
        <w:t xml:space="preserve"> </w:t>
      </w:r>
      <w:r w:rsidR="004E1C9D">
        <w:t>conference</w:t>
      </w:r>
    </w:p>
    <w:p w:rsidR="00253811" w:rsidP="00253811" w14:paraId="772ED198" w14:textId="77777777">
      <w:pPr>
        <w:pStyle w:val="ListParagraph"/>
        <w:numPr>
          <w:ilvl w:val="0"/>
          <w:numId w:val="14"/>
        </w:numPr>
      </w:pPr>
      <w:r>
        <w:t>Live webinars</w:t>
      </w:r>
    </w:p>
    <w:p w:rsidR="00253811" w:rsidP="00253811" w14:paraId="772ED199" w14:textId="77777777">
      <w:pPr>
        <w:pStyle w:val="ListParagraph"/>
        <w:numPr>
          <w:ilvl w:val="0"/>
          <w:numId w:val="14"/>
        </w:numPr>
      </w:pPr>
      <w:r>
        <w:t xml:space="preserve">Pre-recorded </w:t>
      </w:r>
      <w:r w:rsidR="00E8220E">
        <w:t>training videos/presentations</w:t>
      </w:r>
    </w:p>
    <w:p w:rsidR="002C1C35" w:rsidP="002C1C35" w14:paraId="772ED19A" w14:textId="4CEEA378">
      <w:pPr>
        <w:pStyle w:val="ListParagraph"/>
        <w:numPr>
          <w:ilvl w:val="0"/>
          <w:numId w:val="14"/>
        </w:numPr>
      </w:pPr>
      <w:r>
        <w:t>Grant recipient</w:t>
      </w:r>
      <w:r w:rsidR="00E8220E">
        <w:t xml:space="preserve"> conference call (i.e.</w:t>
      </w:r>
      <w:r>
        <w:t>, a call focused on a specific topic or type of project)</w:t>
      </w:r>
    </w:p>
    <w:p w:rsidR="0026409D" w:rsidP="00E8220E" w14:paraId="772ED19B" w14:textId="2978CD96">
      <w:pPr>
        <w:pStyle w:val="ListParagraph"/>
        <w:numPr>
          <w:ilvl w:val="0"/>
          <w:numId w:val="7"/>
        </w:numPr>
      </w:pPr>
      <w:r>
        <w:t>G</w:t>
      </w:r>
      <w:r w:rsidR="00E8220E">
        <w:t>uidance documents/tools/resources (i.e., written information that can be accessed as needed)</w:t>
      </w:r>
    </w:p>
    <w:p w:rsidR="00253811" w:rsidP="00D5595E" w14:paraId="772ED19C" w14:textId="77777777">
      <w:pPr>
        <w:pStyle w:val="ListParagraph"/>
        <w:numPr>
          <w:ilvl w:val="0"/>
          <w:numId w:val="14"/>
        </w:numPr>
      </w:pPr>
      <w:r>
        <w:t xml:space="preserve">Other (please specify): </w:t>
      </w:r>
    </w:p>
    <w:p w:rsidR="00B84B3E" w:rsidP="00B84B3E" w14:paraId="772ED19D" w14:textId="77777777">
      <w:pPr>
        <w:pStyle w:val="Heading1"/>
      </w:pPr>
      <w:r>
        <w:t>Grants Management Topics</w:t>
      </w:r>
    </w:p>
    <w:p w:rsidR="00476D50" w:rsidP="00726901" w14:paraId="4B47BDB9" w14:textId="7DB529A7">
      <w:r w:rsidRPr="00432C29">
        <w:t>Based on your experience with CED</w:t>
      </w:r>
      <w:r>
        <w:t xml:space="preserve"> </w:t>
      </w:r>
      <w:r w:rsidRPr="00432C29">
        <w:t>grant</w:t>
      </w:r>
      <w:r w:rsidR="006B40F7">
        <w:t xml:space="preserve"> </w:t>
      </w:r>
      <w:r w:rsidRPr="00432C29">
        <w:t>recipient training and technical assistance</w:t>
      </w:r>
      <w:r>
        <w:t>, h</w:t>
      </w:r>
      <w:r w:rsidR="00B84B3E">
        <w:t xml:space="preserve">ow interested are you in seeing </w:t>
      </w:r>
      <w:r w:rsidR="00C860CA">
        <w:t xml:space="preserve">information about </w:t>
      </w:r>
      <w:r w:rsidR="00B84B3E">
        <w:t>the following grants management topics to help you successfully implement your grant?</w:t>
      </w:r>
    </w:p>
    <w:tbl>
      <w:tblPr>
        <w:tblStyle w:val="TableGrid"/>
        <w:tblW w:w="0" w:type="auto"/>
        <w:tblLayout w:type="fixed"/>
        <w:tblLook w:val="04A0"/>
      </w:tblPr>
      <w:tblGrid>
        <w:gridCol w:w="2628"/>
        <w:gridCol w:w="1368"/>
        <w:gridCol w:w="1368"/>
        <w:gridCol w:w="1224"/>
        <w:gridCol w:w="1512"/>
        <w:gridCol w:w="1368"/>
      </w:tblGrid>
      <w:tr w14:paraId="772ED1A5" w14:textId="77777777" w:rsidTr="006209DA">
        <w:tblPrEx>
          <w:tblW w:w="0" w:type="auto"/>
          <w:tblLayout w:type="fixed"/>
          <w:tblLook w:val="04A0"/>
        </w:tblPrEx>
        <w:tc>
          <w:tcPr>
            <w:tcW w:w="2628" w:type="dxa"/>
          </w:tcPr>
          <w:p w:rsidR="00B84B3E" w:rsidRPr="006209DA" w:rsidP="00B84B3E" w14:paraId="772ED19F" w14:textId="77777777">
            <w:pPr>
              <w:rPr>
                <w:b/>
                <w:bCs/>
              </w:rPr>
            </w:pPr>
          </w:p>
        </w:tc>
        <w:tc>
          <w:tcPr>
            <w:tcW w:w="1368" w:type="dxa"/>
          </w:tcPr>
          <w:p w:rsidR="00B84B3E" w:rsidRPr="006209DA" w:rsidP="00B84B3E" w14:paraId="772ED1A0" w14:textId="77777777">
            <w:pPr>
              <w:rPr>
                <w:b/>
                <w:bCs/>
              </w:rPr>
            </w:pPr>
            <w:r w:rsidRPr="006209DA">
              <w:rPr>
                <w:b/>
                <w:bCs/>
              </w:rPr>
              <w:t>Very interested</w:t>
            </w:r>
          </w:p>
        </w:tc>
        <w:tc>
          <w:tcPr>
            <w:tcW w:w="1368" w:type="dxa"/>
          </w:tcPr>
          <w:p w:rsidR="00B84B3E" w:rsidRPr="006209DA" w:rsidP="00B84B3E" w14:paraId="772ED1A1" w14:textId="77777777">
            <w:pPr>
              <w:rPr>
                <w:b/>
                <w:bCs/>
              </w:rPr>
            </w:pPr>
            <w:r w:rsidRPr="006209DA">
              <w:rPr>
                <w:b/>
                <w:bCs/>
              </w:rPr>
              <w:t>Somewhat interested</w:t>
            </w:r>
          </w:p>
        </w:tc>
        <w:tc>
          <w:tcPr>
            <w:tcW w:w="1224" w:type="dxa"/>
          </w:tcPr>
          <w:p w:rsidR="00B84B3E" w:rsidRPr="006209DA" w:rsidP="00B84B3E" w14:paraId="772ED1A2" w14:textId="77777777">
            <w:pPr>
              <w:rPr>
                <w:b/>
                <w:bCs/>
              </w:rPr>
            </w:pPr>
            <w:r w:rsidRPr="006209DA">
              <w:rPr>
                <w:b/>
                <w:bCs/>
              </w:rPr>
              <w:t>Neutral</w:t>
            </w:r>
          </w:p>
        </w:tc>
        <w:tc>
          <w:tcPr>
            <w:tcW w:w="1512" w:type="dxa"/>
          </w:tcPr>
          <w:p w:rsidR="00B84B3E" w:rsidRPr="006209DA" w:rsidP="00B84B3E" w14:paraId="772ED1A3" w14:textId="77777777">
            <w:pPr>
              <w:rPr>
                <w:b/>
                <w:bCs/>
              </w:rPr>
            </w:pPr>
            <w:r w:rsidRPr="006209DA">
              <w:rPr>
                <w:b/>
                <w:bCs/>
              </w:rPr>
              <w:t>Somewhat uninterested</w:t>
            </w:r>
          </w:p>
        </w:tc>
        <w:tc>
          <w:tcPr>
            <w:tcW w:w="1368" w:type="dxa"/>
          </w:tcPr>
          <w:p w:rsidR="00B84B3E" w:rsidRPr="006209DA" w:rsidP="00B84B3E" w14:paraId="772ED1A4" w14:textId="77777777">
            <w:pPr>
              <w:rPr>
                <w:b/>
                <w:bCs/>
              </w:rPr>
            </w:pPr>
            <w:r w:rsidRPr="006209DA">
              <w:rPr>
                <w:b/>
                <w:bCs/>
              </w:rPr>
              <w:t>No</w:t>
            </w:r>
            <w:r w:rsidRPr="006209DA" w:rsidR="008322DC">
              <w:rPr>
                <w:b/>
                <w:bCs/>
              </w:rPr>
              <w:t xml:space="preserve">t at all </w:t>
            </w:r>
            <w:r w:rsidRPr="006209DA">
              <w:rPr>
                <w:b/>
                <w:bCs/>
              </w:rPr>
              <w:t>interest</w:t>
            </w:r>
            <w:r w:rsidRPr="006209DA" w:rsidR="008322DC">
              <w:rPr>
                <w:b/>
                <w:bCs/>
              </w:rPr>
              <w:t>ed</w:t>
            </w:r>
          </w:p>
        </w:tc>
      </w:tr>
      <w:tr w14:paraId="772ED1AE" w14:textId="77777777" w:rsidTr="006209DA">
        <w:tblPrEx>
          <w:tblW w:w="0" w:type="auto"/>
          <w:tblLayout w:type="fixed"/>
          <w:tblLook w:val="04A0"/>
        </w:tblPrEx>
        <w:tc>
          <w:tcPr>
            <w:tcW w:w="2628" w:type="dxa"/>
          </w:tcPr>
          <w:p w:rsidR="00B84B3E" w:rsidP="00B84B3E" w14:paraId="772ED1A6" w14:textId="77777777">
            <w:r>
              <w:t>Grants management,</w:t>
            </w:r>
          </w:p>
          <w:p w:rsidR="00B84B3E" w:rsidP="00B84B3E" w14:paraId="772ED1A7" w14:textId="77777777">
            <w:r>
              <w:t>policies, procedures,</w:t>
            </w:r>
          </w:p>
          <w:p w:rsidR="00B84B3E" w:rsidP="00B84B3E" w14:paraId="772ED1A8" w14:textId="77777777">
            <w:r>
              <w:t>and resources</w:t>
            </w:r>
          </w:p>
        </w:tc>
        <w:tc>
          <w:tcPr>
            <w:tcW w:w="1368" w:type="dxa"/>
          </w:tcPr>
          <w:p w:rsidR="00B84B3E" w:rsidP="00B84B3E" w14:paraId="772ED1A9" w14:textId="77777777"/>
        </w:tc>
        <w:tc>
          <w:tcPr>
            <w:tcW w:w="1368" w:type="dxa"/>
          </w:tcPr>
          <w:p w:rsidR="00B84B3E" w:rsidP="00B84B3E" w14:paraId="772ED1AA" w14:textId="77777777"/>
        </w:tc>
        <w:tc>
          <w:tcPr>
            <w:tcW w:w="1224" w:type="dxa"/>
          </w:tcPr>
          <w:p w:rsidR="00B84B3E" w:rsidP="00B84B3E" w14:paraId="772ED1AB" w14:textId="77777777"/>
        </w:tc>
        <w:tc>
          <w:tcPr>
            <w:tcW w:w="1512" w:type="dxa"/>
          </w:tcPr>
          <w:p w:rsidR="00B84B3E" w:rsidP="00B84B3E" w14:paraId="772ED1AC" w14:textId="77777777"/>
        </w:tc>
        <w:tc>
          <w:tcPr>
            <w:tcW w:w="1368" w:type="dxa"/>
          </w:tcPr>
          <w:p w:rsidR="00B84B3E" w:rsidP="00B84B3E" w14:paraId="772ED1AD" w14:textId="77777777"/>
        </w:tc>
      </w:tr>
      <w:tr w14:paraId="772ED1B5" w14:textId="77777777" w:rsidTr="006209DA">
        <w:tblPrEx>
          <w:tblW w:w="0" w:type="auto"/>
          <w:tblLayout w:type="fixed"/>
          <w:tblLook w:val="04A0"/>
        </w:tblPrEx>
        <w:tc>
          <w:tcPr>
            <w:tcW w:w="2628" w:type="dxa"/>
          </w:tcPr>
          <w:p w:rsidR="00B84B3E" w:rsidP="00B84B3E" w14:paraId="772ED1AF" w14:textId="77777777">
            <w:r w:rsidRPr="00B84B3E">
              <w:t>Rules and regulations</w:t>
            </w:r>
          </w:p>
        </w:tc>
        <w:tc>
          <w:tcPr>
            <w:tcW w:w="1368" w:type="dxa"/>
          </w:tcPr>
          <w:p w:rsidR="00B84B3E" w:rsidP="00B84B3E" w14:paraId="772ED1B0" w14:textId="77777777"/>
        </w:tc>
        <w:tc>
          <w:tcPr>
            <w:tcW w:w="1368" w:type="dxa"/>
          </w:tcPr>
          <w:p w:rsidR="00B84B3E" w:rsidP="00B84B3E" w14:paraId="772ED1B1" w14:textId="77777777"/>
        </w:tc>
        <w:tc>
          <w:tcPr>
            <w:tcW w:w="1224" w:type="dxa"/>
          </w:tcPr>
          <w:p w:rsidR="00B84B3E" w:rsidP="00B84B3E" w14:paraId="772ED1B2" w14:textId="77777777"/>
        </w:tc>
        <w:tc>
          <w:tcPr>
            <w:tcW w:w="1512" w:type="dxa"/>
          </w:tcPr>
          <w:p w:rsidR="00B84B3E" w:rsidP="00B84B3E" w14:paraId="772ED1B3" w14:textId="77777777"/>
        </w:tc>
        <w:tc>
          <w:tcPr>
            <w:tcW w:w="1368" w:type="dxa"/>
          </w:tcPr>
          <w:p w:rsidR="00B84B3E" w:rsidP="00B84B3E" w14:paraId="772ED1B4" w14:textId="77777777"/>
        </w:tc>
      </w:tr>
      <w:tr w14:paraId="772ED1BC" w14:textId="77777777" w:rsidTr="006209DA">
        <w:tblPrEx>
          <w:tblW w:w="0" w:type="auto"/>
          <w:tblLayout w:type="fixed"/>
          <w:tblLook w:val="04A0"/>
        </w:tblPrEx>
        <w:tc>
          <w:tcPr>
            <w:tcW w:w="2628" w:type="dxa"/>
          </w:tcPr>
          <w:p w:rsidR="00B84B3E" w:rsidP="00B84B3E" w14:paraId="772ED1B6" w14:textId="77777777">
            <w:r>
              <w:t>Payment management information</w:t>
            </w:r>
          </w:p>
        </w:tc>
        <w:tc>
          <w:tcPr>
            <w:tcW w:w="1368" w:type="dxa"/>
          </w:tcPr>
          <w:p w:rsidR="00B84B3E" w:rsidP="00B84B3E" w14:paraId="772ED1B7" w14:textId="77777777"/>
        </w:tc>
        <w:tc>
          <w:tcPr>
            <w:tcW w:w="1368" w:type="dxa"/>
          </w:tcPr>
          <w:p w:rsidR="00B84B3E" w:rsidP="00B84B3E" w14:paraId="772ED1B8" w14:textId="77777777"/>
        </w:tc>
        <w:tc>
          <w:tcPr>
            <w:tcW w:w="1224" w:type="dxa"/>
          </w:tcPr>
          <w:p w:rsidR="00B84B3E" w:rsidP="00B84B3E" w14:paraId="772ED1B9" w14:textId="77777777"/>
        </w:tc>
        <w:tc>
          <w:tcPr>
            <w:tcW w:w="1512" w:type="dxa"/>
          </w:tcPr>
          <w:p w:rsidR="00B84B3E" w:rsidP="00B84B3E" w14:paraId="772ED1BA" w14:textId="77777777"/>
        </w:tc>
        <w:tc>
          <w:tcPr>
            <w:tcW w:w="1368" w:type="dxa"/>
          </w:tcPr>
          <w:p w:rsidR="00B84B3E" w:rsidP="00B84B3E" w14:paraId="772ED1BB" w14:textId="77777777"/>
        </w:tc>
      </w:tr>
      <w:tr w14:paraId="772ED1C3" w14:textId="77777777" w:rsidTr="006209DA">
        <w:tblPrEx>
          <w:tblW w:w="0" w:type="auto"/>
          <w:tblLayout w:type="fixed"/>
          <w:tblLook w:val="04A0"/>
        </w:tblPrEx>
        <w:tc>
          <w:tcPr>
            <w:tcW w:w="2628" w:type="dxa"/>
          </w:tcPr>
          <w:p w:rsidR="00B84B3E" w:rsidP="00B84B3E" w14:paraId="772ED1BD" w14:textId="77777777">
            <w:r>
              <w:t>Reporting and documentation requirements</w:t>
            </w:r>
          </w:p>
        </w:tc>
        <w:tc>
          <w:tcPr>
            <w:tcW w:w="1368" w:type="dxa"/>
          </w:tcPr>
          <w:p w:rsidR="00B84B3E" w:rsidP="00B84B3E" w14:paraId="772ED1BE" w14:textId="77777777"/>
        </w:tc>
        <w:tc>
          <w:tcPr>
            <w:tcW w:w="1368" w:type="dxa"/>
          </w:tcPr>
          <w:p w:rsidR="00B84B3E" w:rsidP="00B84B3E" w14:paraId="772ED1BF" w14:textId="77777777"/>
        </w:tc>
        <w:tc>
          <w:tcPr>
            <w:tcW w:w="1224" w:type="dxa"/>
          </w:tcPr>
          <w:p w:rsidR="00B84B3E" w:rsidP="00B84B3E" w14:paraId="772ED1C0" w14:textId="77777777"/>
        </w:tc>
        <w:tc>
          <w:tcPr>
            <w:tcW w:w="1512" w:type="dxa"/>
          </w:tcPr>
          <w:p w:rsidR="00B84B3E" w:rsidP="00B84B3E" w14:paraId="772ED1C1" w14:textId="77777777"/>
        </w:tc>
        <w:tc>
          <w:tcPr>
            <w:tcW w:w="1368" w:type="dxa"/>
          </w:tcPr>
          <w:p w:rsidR="00B84B3E" w:rsidP="00B84B3E" w14:paraId="772ED1C2" w14:textId="77777777"/>
        </w:tc>
      </w:tr>
      <w:tr w14:paraId="772ED1CA" w14:textId="77777777" w:rsidTr="006209DA">
        <w:tblPrEx>
          <w:tblW w:w="0" w:type="auto"/>
          <w:tblLayout w:type="fixed"/>
          <w:tblLook w:val="04A0"/>
        </w:tblPrEx>
        <w:tc>
          <w:tcPr>
            <w:tcW w:w="2628" w:type="dxa"/>
          </w:tcPr>
          <w:p w:rsidR="00B84B3E" w:rsidP="00E8220E" w14:paraId="772ED1C4" w14:textId="77777777">
            <w:r>
              <w:t xml:space="preserve">Managing </w:t>
            </w:r>
            <w:r w:rsidR="00E8220E">
              <w:t xml:space="preserve">federal </w:t>
            </w:r>
            <w:r>
              <w:t>interest</w:t>
            </w:r>
          </w:p>
        </w:tc>
        <w:tc>
          <w:tcPr>
            <w:tcW w:w="1368" w:type="dxa"/>
          </w:tcPr>
          <w:p w:rsidR="00B84B3E" w:rsidP="00B84B3E" w14:paraId="772ED1C5" w14:textId="77777777"/>
        </w:tc>
        <w:tc>
          <w:tcPr>
            <w:tcW w:w="1368" w:type="dxa"/>
          </w:tcPr>
          <w:p w:rsidR="00B84B3E" w:rsidP="00B84B3E" w14:paraId="772ED1C6" w14:textId="77777777"/>
        </w:tc>
        <w:tc>
          <w:tcPr>
            <w:tcW w:w="1224" w:type="dxa"/>
          </w:tcPr>
          <w:p w:rsidR="00B84B3E" w:rsidP="00B84B3E" w14:paraId="772ED1C7" w14:textId="77777777"/>
        </w:tc>
        <w:tc>
          <w:tcPr>
            <w:tcW w:w="1512" w:type="dxa"/>
          </w:tcPr>
          <w:p w:rsidR="00B84B3E" w:rsidP="00B84B3E" w14:paraId="772ED1C8" w14:textId="77777777"/>
        </w:tc>
        <w:tc>
          <w:tcPr>
            <w:tcW w:w="1368" w:type="dxa"/>
          </w:tcPr>
          <w:p w:rsidR="00B84B3E" w:rsidP="00B84B3E" w14:paraId="772ED1C9" w14:textId="77777777"/>
        </w:tc>
      </w:tr>
    </w:tbl>
    <w:p w:rsidR="00B84B3E" w:rsidP="008322DC" w14:paraId="772ED1CB" w14:textId="77777777">
      <w:pPr>
        <w:pStyle w:val="Heading1"/>
      </w:pPr>
      <w:r w:rsidRPr="008322DC">
        <w:t>Program Design Training Topics</w:t>
      </w:r>
    </w:p>
    <w:p w:rsidR="00C36CCD" w:rsidP="00726901" w14:paraId="4F4DEF24" w14:textId="2A0BEAD3">
      <w:r w:rsidRPr="00432C29">
        <w:t>Based on your experience with CED</w:t>
      </w:r>
      <w:r>
        <w:t xml:space="preserve"> </w:t>
      </w:r>
      <w:r w:rsidRPr="00432C29">
        <w:t>grant-recipient training and technical assistance</w:t>
      </w:r>
      <w:r>
        <w:t>, h</w:t>
      </w:r>
      <w:r>
        <w:t>ow interested are you in seeing information about the following program design topics to help you successfully implement your grant?</w:t>
      </w:r>
    </w:p>
    <w:tbl>
      <w:tblPr>
        <w:tblStyle w:val="TableGrid"/>
        <w:tblW w:w="0" w:type="auto"/>
        <w:tblLook w:val="04A0"/>
      </w:tblPr>
      <w:tblGrid>
        <w:gridCol w:w="2628"/>
        <w:gridCol w:w="1368"/>
        <w:gridCol w:w="1368"/>
        <w:gridCol w:w="1368"/>
        <w:gridCol w:w="1394"/>
        <w:gridCol w:w="1368"/>
      </w:tblGrid>
      <w:tr w14:paraId="772ED1D3" w14:textId="77777777" w:rsidTr="5683E682">
        <w:tblPrEx>
          <w:tblW w:w="0" w:type="auto"/>
          <w:tblLook w:val="04A0"/>
        </w:tblPrEx>
        <w:tc>
          <w:tcPr>
            <w:tcW w:w="2628" w:type="dxa"/>
          </w:tcPr>
          <w:p w:rsidR="008322DC" w:rsidP="00A4020E" w14:paraId="772ED1CD" w14:textId="77777777"/>
        </w:tc>
        <w:tc>
          <w:tcPr>
            <w:tcW w:w="1368" w:type="dxa"/>
          </w:tcPr>
          <w:p w:rsidR="008322DC" w:rsidRPr="006209DA" w:rsidP="00A4020E" w14:paraId="772ED1CE" w14:textId="77777777">
            <w:pPr>
              <w:rPr>
                <w:b/>
                <w:bCs/>
              </w:rPr>
            </w:pPr>
            <w:r w:rsidRPr="006209DA">
              <w:rPr>
                <w:b/>
                <w:bCs/>
              </w:rPr>
              <w:t>Very interested</w:t>
            </w:r>
          </w:p>
        </w:tc>
        <w:tc>
          <w:tcPr>
            <w:tcW w:w="1368" w:type="dxa"/>
          </w:tcPr>
          <w:p w:rsidR="008322DC" w:rsidRPr="006209DA" w:rsidP="00A4020E" w14:paraId="772ED1CF" w14:textId="77777777">
            <w:pPr>
              <w:rPr>
                <w:b/>
                <w:bCs/>
              </w:rPr>
            </w:pPr>
            <w:r w:rsidRPr="006209DA">
              <w:rPr>
                <w:b/>
                <w:bCs/>
              </w:rPr>
              <w:t>Somewhat interested</w:t>
            </w:r>
          </w:p>
        </w:tc>
        <w:tc>
          <w:tcPr>
            <w:tcW w:w="1368" w:type="dxa"/>
          </w:tcPr>
          <w:p w:rsidR="008322DC" w:rsidRPr="006209DA" w:rsidP="00A4020E" w14:paraId="772ED1D0" w14:textId="77777777">
            <w:pPr>
              <w:rPr>
                <w:b/>
                <w:bCs/>
              </w:rPr>
            </w:pPr>
            <w:r w:rsidRPr="006209DA">
              <w:rPr>
                <w:b/>
                <w:bCs/>
              </w:rPr>
              <w:t>Neutral</w:t>
            </w:r>
          </w:p>
        </w:tc>
        <w:tc>
          <w:tcPr>
            <w:tcW w:w="1368" w:type="dxa"/>
          </w:tcPr>
          <w:p w:rsidR="008322DC" w:rsidRPr="006209DA" w:rsidP="00A4020E" w14:paraId="772ED1D1" w14:textId="77777777">
            <w:pPr>
              <w:rPr>
                <w:b/>
                <w:bCs/>
              </w:rPr>
            </w:pPr>
            <w:r w:rsidRPr="006209DA">
              <w:rPr>
                <w:b/>
                <w:bCs/>
              </w:rPr>
              <w:t>Somewhat uninterested</w:t>
            </w:r>
          </w:p>
        </w:tc>
        <w:tc>
          <w:tcPr>
            <w:tcW w:w="1368" w:type="dxa"/>
          </w:tcPr>
          <w:p w:rsidR="008322DC" w:rsidRPr="006209DA" w:rsidP="00A4020E" w14:paraId="772ED1D2" w14:textId="77777777">
            <w:pPr>
              <w:rPr>
                <w:b/>
                <w:bCs/>
              </w:rPr>
            </w:pPr>
            <w:r w:rsidRPr="006209DA">
              <w:rPr>
                <w:b/>
                <w:bCs/>
              </w:rPr>
              <w:t>Not at all interested</w:t>
            </w:r>
          </w:p>
        </w:tc>
      </w:tr>
      <w:tr w14:paraId="772ED1DA" w14:textId="77777777" w:rsidTr="5683E682">
        <w:tblPrEx>
          <w:tblW w:w="0" w:type="auto"/>
          <w:tblLook w:val="04A0"/>
        </w:tblPrEx>
        <w:tc>
          <w:tcPr>
            <w:tcW w:w="2628" w:type="dxa"/>
          </w:tcPr>
          <w:p w:rsidR="008322DC" w:rsidP="00A4020E" w14:paraId="772ED1D4" w14:textId="77777777">
            <w:r>
              <w:t>Managing a business plan</w:t>
            </w:r>
          </w:p>
        </w:tc>
        <w:tc>
          <w:tcPr>
            <w:tcW w:w="1368" w:type="dxa"/>
          </w:tcPr>
          <w:p w:rsidR="008322DC" w:rsidP="00A4020E" w14:paraId="772ED1D5" w14:textId="77777777"/>
        </w:tc>
        <w:tc>
          <w:tcPr>
            <w:tcW w:w="1368" w:type="dxa"/>
          </w:tcPr>
          <w:p w:rsidR="008322DC" w:rsidP="00A4020E" w14:paraId="772ED1D6" w14:textId="77777777"/>
        </w:tc>
        <w:tc>
          <w:tcPr>
            <w:tcW w:w="1368" w:type="dxa"/>
          </w:tcPr>
          <w:p w:rsidR="008322DC" w:rsidP="00A4020E" w14:paraId="772ED1D7" w14:textId="77777777"/>
        </w:tc>
        <w:tc>
          <w:tcPr>
            <w:tcW w:w="1368" w:type="dxa"/>
          </w:tcPr>
          <w:p w:rsidR="008322DC" w:rsidP="00A4020E" w14:paraId="772ED1D8" w14:textId="77777777"/>
        </w:tc>
        <w:tc>
          <w:tcPr>
            <w:tcW w:w="1368" w:type="dxa"/>
          </w:tcPr>
          <w:p w:rsidR="008322DC" w:rsidP="00A4020E" w14:paraId="772ED1D9" w14:textId="77777777"/>
        </w:tc>
      </w:tr>
      <w:tr w14:paraId="772ED1E1" w14:textId="77777777" w:rsidTr="5683E682">
        <w:tblPrEx>
          <w:tblW w:w="0" w:type="auto"/>
          <w:tblLook w:val="04A0"/>
        </w:tblPrEx>
        <w:tc>
          <w:tcPr>
            <w:tcW w:w="2628" w:type="dxa"/>
          </w:tcPr>
          <w:p w:rsidR="008322DC" w:rsidP="00A4020E" w14:paraId="772ED1DB" w14:textId="77777777">
            <w:r>
              <w:t>Market analysis</w:t>
            </w:r>
          </w:p>
        </w:tc>
        <w:tc>
          <w:tcPr>
            <w:tcW w:w="1368" w:type="dxa"/>
          </w:tcPr>
          <w:p w:rsidR="008322DC" w:rsidP="00A4020E" w14:paraId="772ED1DC" w14:textId="77777777"/>
        </w:tc>
        <w:tc>
          <w:tcPr>
            <w:tcW w:w="1368" w:type="dxa"/>
          </w:tcPr>
          <w:p w:rsidR="008322DC" w:rsidP="00A4020E" w14:paraId="772ED1DD" w14:textId="77777777"/>
        </w:tc>
        <w:tc>
          <w:tcPr>
            <w:tcW w:w="1368" w:type="dxa"/>
          </w:tcPr>
          <w:p w:rsidR="008322DC" w:rsidP="00A4020E" w14:paraId="772ED1DE" w14:textId="77777777"/>
        </w:tc>
        <w:tc>
          <w:tcPr>
            <w:tcW w:w="1368" w:type="dxa"/>
          </w:tcPr>
          <w:p w:rsidR="008322DC" w:rsidP="00A4020E" w14:paraId="772ED1DF" w14:textId="77777777"/>
        </w:tc>
        <w:tc>
          <w:tcPr>
            <w:tcW w:w="1368" w:type="dxa"/>
          </w:tcPr>
          <w:p w:rsidR="008322DC" w:rsidP="00A4020E" w14:paraId="772ED1E0" w14:textId="77777777"/>
        </w:tc>
      </w:tr>
      <w:tr w14:paraId="10EE8EE4" w14:textId="77777777" w:rsidTr="5683E682">
        <w:tblPrEx>
          <w:tblW w:w="0" w:type="auto"/>
          <w:tblLook w:val="04A0"/>
        </w:tblPrEx>
        <w:tc>
          <w:tcPr>
            <w:tcW w:w="2628" w:type="dxa"/>
          </w:tcPr>
          <w:p w:rsidR="00F81442" w:rsidP="00A4020E" w14:paraId="56062372" w14:textId="686534DB">
            <w:r>
              <w:t>Collecting data</w:t>
            </w:r>
          </w:p>
        </w:tc>
        <w:tc>
          <w:tcPr>
            <w:tcW w:w="1368" w:type="dxa"/>
          </w:tcPr>
          <w:p w:rsidR="00F81442" w:rsidP="00A4020E" w14:paraId="448AB17E" w14:textId="77777777"/>
        </w:tc>
        <w:tc>
          <w:tcPr>
            <w:tcW w:w="1368" w:type="dxa"/>
          </w:tcPr>
          <w:p w:rsidR="00F81442" w:rsidP="00A4020E" w14:paraId="17C809E4" w14:textId="77777777"/>
        </w:tc>
        <w:tc>
          <w:tcPr>
            <w:tcW w:w="1368" w:type="dxa"/>
          </w:tcPr>
          <w:p w:rsidR="00F81442" w:rsidP="00A4020E" w14:paraId="70301E81" w14:textId="77777777"/>
        </w:tc>
        <w:tc>
          <w:tcPr>
            <w:tcW w:w="1368" w:type="dxa"/>
          </w:tcPr>
          <w:p w:rsidR="00F81442" w:rsidP="00A4020E" w14:paraId="010F414A" w14:textId="77777777"/>
        </w:tc>
        <w:tc>
          <w:tcPr>
            <w:tcW w:w="1368" w:type="dxa"/>
          </w:tcPr>
          <w:p w:rsidR="00F81442" w:rsidP="00A4020E" w14:paraId="41486244" w14:textId="77777777"/>
        </w:tc>
      </w:tr>
      <w:tr w14:paraId="772ED1E8" w14:textId="77777777" w:rsidTr="5683E682">
        <w:tblPrEx>
          <w:tblW w:w="0" w:type="auto"/>
          <w:tblLook w:val="04A0"/>
        </w:tblPrEx>
        <w:tc>
          <w:tcPr>
            <w:tcW w:w="2628" w:type="dxa"/>
          </w:tcPr>
          <w:p w:rsidR="008322DC" w:rsidP="00A4020E" w14:paraId="772ED1E2" w14:textId="77777777">
            <w:r>
              <w:t>Program sustainability</w:t>
            </w:r>
          </w:p>
        </w:tc>
        <w:tc>
          <w:tcPr>
            <w:tcW w:w="1368" w:type="dxa"/>
          </w:tcPr>
          <w:p w:rsidR="008322DC" w:rsidP="00A4020E" w14:paraId="772ED1E3" w14:textId="77777777"/>
        </w:tc>
        <w:tc>
          <w:tcPr>
            <w:tcW w:w="1368" w:type="dxa"/>
          </w:tcPr>
          <w:p w:rsidR="008322DC" w:rsidP="00A4020E" w14:paraId="772ED1E4" w14:textId="77777777"/>
        </w:tc>
        <w:tc>
          <w:tcPr>
            <w:tcW w:w="1368" w:type="dxa"/>
          </w:tcPr>
          <w:p w:rsidR="008322DC" w:rsidP="00A4020E" w14:paraId="772ED1E5" w14:textId="77777777"/>
        </w:tc>
        <w:tc>
          <w:tcPr>
            <w:tcW w:w="1368" w:type="dxa"/>
          </w:tcPr>
          <w:p w:rsidR="008322DC" w:rsidP="00A4020E" w14:paraId="772ED1E6" w14:textId="77777777"/>
        </w:tc>
        <w:tc>
          <w:tcPr>
            <w:tcW w:w="1368" w:type="dxa"/>
          </w:tcPr>
          <w:p w:rsidR="008322DC" w:rsidP="00A4020E" w14:paraId="772ED1E7" w14:textId="77777777"/>
        </w:tc>
      </w:tr>
      <w:tr w14:paraId="772ED1EF" w14:textId="77777777" w:rsidTr="5683E682">
        <w:tblPrEx>
          <w:tblW w:w="0" w:type="auto"/>
          <w:tblLook w:val="04A0"/>
        </w:tblPrEx>
        <w:tc>
          <w:tcPr>
            <w:tcW w:w="2628" w:type="dxa"/>
          </w:tcPr>
          <w:p w:rsidR="008322DC" w:rsidP="00A4020E" w14:paraId="772ED1E9" w14:textId="77777777">
            <w:r>
              <w:t>Project evaluation</w:t>
            </w:r>
          </w:p>
        </w:tc>
        <w:tc>
          <w:tcPr>
            <w:tcW w:w="1368" w:type="dxa"/>
          </w:tcPr>
          <w:p w:rsidR="008322DC" w:rsidP="00A4020E" w14:paraId="772ED1EA" w14:textId="77777777"/>
        </w:tc>
        <w:tc>
          <w:tcPr>
            <w:tcW w:w="1368" w:type="dxa"/>
          </w:tcPr>
          <w:p w:rsidR="008322DC" w:rsidP="00A4020E" w14:paraId="772ED1EB" w14:textId="77777777"/>
        </w:tc>
        <w:tc>
          <w:tcPr>
            <w:tcW w:w="1368" w:type="dxa"/>
          </w:tcPr>
          <w:p w:rsidR="008322DC" w:rsidP="00A4020E" w14:paraId="772ED1EC" w14:textId="77777777"/>
        </w:tc>
        <w:tc>
          <w:tcPr>
            <w:tcW w:w="1368" w:type="dxa"/>
          </w:tcPr>
          <w:p w:rsidR="008322DC" w:rsidP="00A4020E" w14:paraId="772ED1ED" w14:textId="77777777"/>
        </w:tc>
        <w:tc>
          <w:tcPr>
            <w:tcW w:w="1368" w:type="dxa"/>
          </w:tcPr>
          <w:p w:rsidR="008322DC" w:rsidP="00A4020E" w14:paraId="772ED1EE" w14:textId="77777777"/>
        </w:tc>
      </w:tr>
      <w:tr w14:paraId="772ED1F6" w14:textId="77777777" w:rsidTr="5683E682">
        <w:tblPrEx>
          <w:tblW w:w="0" w:type="auto"/>
          <w:tblLook w:val="04A0"/>
        </w:tblPrEx>
        <w:tc>
          <w:tcPr>
            <w:tcW w:w="2628" w:type="dxa"/>
          </w:tcPr>
          <w:p w:rsidR="008322DC" w:rsidP="00A4020E" w14:paraId="772ED1F0" w14:textId="4E33A070">
            <w:r>
              <w:t>Recruiting participants</w:t>
            </w:r>
            <w:r w:rsidR="00E10354">
              <w:t xml:space="preserve"> with low income</w:t>
            </w:r>
          </w:p>
        </w:tc>
        <w:tc>
          <w:tcPr>
            <w:tcW w:w="1368" w:type="dxa"/>
          </w:tcPr>
          <w:p w:rsidR="008322DC" w:rsidP="00A4020E" w14:paraId="772ED1F1" w14:textId="77777777"/>
        </w:tc>
        <w:tc>
          <w:tcPr>
            <w:tcW w:w="1368" w:type="dxa"/>
          </w:tcPr>
          <w:p w:rsidR="008322DC" w:rsidP="00A4020E" w14:paraId="772ED1F2" w14:textId="77777777"/>
        </w:tc>
        <w:tc>
          <w:tcPr>
            <w:tcW w:w="1368" w:type="dxa"/>
          </w:tcPr>
          <w:p w:rsidR="008322DC" w:rsidP="00A4020E" w14:paraId="772ED1F3" w14:textId="77777777"/>
        </w:tc>
        <w:tc>
          <w:tcPr>
            <w:tcW w:w="1368" w:type="dxa"/>
          </w:tcPr>
          <w:p w:rsidR="008322DC" w:rsidP="00A4020E" w14:paraId="772ED1F4" w14:textId="77777777"/>
        </w:tc>
        <w:tc>
          <w:tcPr>
            <w:tcW w:w="1368" w:type="dxa"/>
          </w:tcPr>
          <w:p w:rsidR="008322DC" w:rsidP="00A4020E" w14:paraId="772ED1F5" w14:textId="77777777"/>
        </w:tc>
      </w:tr>
      <w:tr w14:paraId="772ED1FD" w14:textId="77777777" w:rsidTr="5683E682">
        <w:tblPrEx>
          <w:tblW w:w="0" w:type="auto"/>
          <w:tblLook w:val="04A0"/>
        </w:tblPrEx>
        <w:tc>
          <w:tcPr>
            <w:tcW w:w="2628" w:type="dxa"/>
          </w:tcPr>
          <w:p w:rsidR="008322DC" w:rsidP="00A4020E" w14:paraId="772ED1F7" w14:textId="77777777">
            <w:r>
              <w:t>Social enterprise projects</w:t>
            </w:r>
          </w:p>
        </w:tc>
        <w:tc>
          <w:tcPr>
            <w:tcW w:w="1368" w:type="dxa"/>
          </w:tcPr>
          <w:p w:rsidR="008322DC" w:rsidP="00A4020E" w14:paraId="772ED1F8" w14:textId="77777777"/>
        </w:tc>
        <w:tc>
          <w:tcPr>
            <w:tcW w:w="1368" w:type="dxa"/>
          </w:tcPr>
          <w:p w:rsidR="008322DC" w:rsidP="00A4020E" w14:paraId="772ED1F9" w14:textId="77777777"/>
        </w:tc>
        <w:tc>
          <w:tcPr>
            <w:tcW w:w="1368" w:type="dxa"/>
          </w:tcPr>
          <w:p w:rsidR="008322DC" w:rsidP="00A4020E" w14:paraId="772ED1FA" w14:textId="77777777"/>
        </w:tc>
        <w:tc>
          <w:tcPr>
            <w:tcW w:w="1368" w:type="dxa"/>
          </w:tcPr>
          <w:p w:rsidR="008322DC" w:rsidP="00A4020E" w14:paraId="772ED1FB" w14:textId="77777777"/>
        </w:tc>
        <w:tc>
          <w:tcPr>
            <w:tcW w:w="1368" w:type="dxa"/>
          </w:tcPr>
          <w:p w:rsidR="008322DC" w:rsidP="00A4020E" w14:paraId="772ED1FC" w14:textId="77777777"/>
        </w:tc>
      </w:tr>
      <w:tr w14:paraId="772ED204" w14:textId="77777777" w:rsidTr="5683E682">
        <w:tblPrEx>
          <w:tblW w:w="0" w:type="auto"/>
          <w:tblLook w:val="04A0"/>
        </w:tblPrEx>
        <w:tc>
          <w:tcPr>
            <w:tcW w:w="2628" w:type="dxa"/>
          </w:tcPr>
          <w:p w:rsidR="008322DC" w:rsidP="00A4020E" w14:paraId="772ED1FE" w14:textId="77777777">
            <w:r>
              <w:t>Sustaining jobs created</w:t>
            </w:r>
          </w:p>
        </w:tc>
        <w:tc>
          <w:tcPr>
            <w:tcW w:w="1368" w:type="dxa"/>
          </w:tcPr>
          <w:p w:rsidR="008322DC" w:rsidP="00A4020E" w14:paraId="772ED1FF" w14:textId="77777777"/>
        </w:tc>
        <w:tc>
          <w:tcPr>
            <w:tcW w:w="1368" w:type="dxa"/>
          </w:tcPr>
          <w:p w:rsidR="008322DC" w:rsidP="00A4020E" w14:paraId="772ED200" w14:textId="77777777"/>
        </w:tc>
        <w:tc>
          <w:tcPr>
            <w:tcW w:w="1368" w:type="dxa"/>
          </w:tcPr>
          <w:p w:rsidR="008322DC" w:rsidP="00A4020E" w14:paraId="772ED201" w14:textId="77777777"/>
        </w:tc>
        <w:tc>
          <w:tcPr>
            <w:tcW w:w="1368" w:type="dxa"/>
          </w:tcPr>
          <w:p w:rsidR="008322DC" w:rsidP="00A4020E" w14:paraId="772ED202" w14:textId="77777777"/>
        </w:tc>
        <w:tc>
          <w:tcPr>
            <w:tcW w:w="1368" w:type="dxa"/>
          </w:tcPr>
          <w:p w:rsidR="008322DC" w:rsidP="00A4020E" w14:paraId="772ED203" w14:textId="77777777"/>
        </w:tc>
      </w:tr>
      <w:tr w14:paraId="772ED20B" w14:textId="77777777" w:rsidTr="5683E682">
        <w:tblPrEx>
          <w:tblW w:w="0" w:type="auto"/>
          <w:tblLook w:val="04A0"/>
        </w:tblPrEx>
        <w:tc>
          <w:tcPr>
            <w:tcW w:w="2628" w:type="dxa"/>
          </w:tcPr>
          <w:p w:rsidR="008322DC" w:rsidP="00A4020E" w14:paraId="772ED205" w14:textId="77777777">
            <w:r>
              <w:t>Board training/capacity building</w:t>
            </w:r>
          </w:p>
        </w:tc>
        <w:tc>
          <w:tcPr>
            <w:tcW w:w="1368" w:type="dxa"/>
          </w:tcPr>
          <w:p w:rsidR="008322DC" w:rsidP="00A4020E" w14:paraId="772ED206" w14:textId="77777777"/>
        </w:tc>
        <w:tc>
          <w:tcPr>
            <w:tcW w:w="1368" w:type="dxa"/>
          </w:tcPr>
          <w:p w:rsidR="008322DC" w:rsidP="00A4020E" w14:paraId="772ED207" w14:textId="77777777"/>
        </w:tc>
        <w:tc>
          <w:tcPr>
            <w:tcW w:w="1368" w:type="dxa"/>
          </w:tcPr>
          <w:p w:rsidR="008322DC" w:rsidP="00A4020E" w14:paraId="772ED208" w14:textId="77777777"/>
        </w:tc>
        <w:tc>
          <w:tcPr>
            <w:tcW w:w="1368" w:type="dxa"/>
          </w:tcPr>
          <w:p w:rsidR="008322DC" w:rsidP="00A4020E" w14:paraId="772ED209" w14:textId="77777777"/>
        </w:tc>
        <w:tc>
          <w:tcPr>
            <w:tcW w:w="1368" w:type="dxa"/>
          </w:tcPr>
          <w:p w:rsidR="008322DC" w:rsidP="00A4020E" w14:paraId="772ED20A" w14:textId="77777777"/>
        </w:tc>
      </w:tr>
    </w:tbl>
    <w:p w:rsidR="008322DC" w:rsidP="008322DC" w14:paraId="772ED20C" w14:textId="77777777">
      <w:pPr>
        <w:pStyle w:val="Heading1"/>
      </w:pPr>
      <w:r>
        <w:t>Partnership/Collaboration Training Topics</w:t>
      </w:r>
    </w:p>
    <w:p w:rsidR="00C36CCD" w:rsidP="00726901" w14:paraId="276AA1DD" w14:textId="263C5D92">
      <w:r w:rsidRPr="00432C29">
        <w:t>Based on your experience with CED</w:t>
      </w:r>
      <w:r>
        <w:t xml:space="preserve"> </w:t>
      </w:r>
      <w:r w:rsidRPr="00432C29">
        <w:t>grant-recipient training and technical assistance</w:t>
      </w:r>
      <w:r>
        <w:t>, h</w:t>
      </w:r>
      <w:r>
        <w:t>ow interested are you in seeing information about the following partnership and collaboration topics to help you successfully implement your grant?</w:t>
      </w:r>
    </w:p>
    <w:tbl>
      <w:tblPr>
        <w:tblStyle w:val="TableGrid"/>
        <w:tblW w:w="0" w:type="auto"/>
        <w:tblLook w:val="04A0"/>
      </w:tblPr>
      <w:tblGrid>
        <w:gridCol w:w="2628"/>
        <w:gridCol w:w="1368"/>
        <w:gridCol w:w="1368"/>
        <w:gridCol w:w="1368"/>
        <w:gridCol w:w="1394"/>
        <w:gridCol w:w="1368"/>
      </w:tblGrid>
      <w:tr w14:paraId="772ED214" w14:textId="77777777" w:rsidTr="00D5595E">
        <w:tblPrEx>
          <w:tblW w:w="0" w:type="auto"/>
          <w:tblLook w:val="04A0"/>
        </w:tblPrEx>
        <w:tc>
          <w:tcPr>
            <w:tcW w:w="2628" w:type="dxa"/>
          </w:tcPr>
          <w:p w:rsidR="008322DC" w:rsidP="00A4020E" w14:paraId="772ED20E" w14:textId="77777777"/>
        </w:tc>
        <w:tc>
          <w:tcPr>
            <w:tcW w:w="1368" w:type="dxa"/>
          </w:tcPr>
          <w:p w:rsidR="008322DC" w:rsidRPr="006209DA" w:rsidP="00A4020E" w14:paraId="772ED20F" w14:textId="77777777">
            <w:pPr>
              <w:rPr>
                <w:b/>
                <w:bCs/>
              </w:rPr>
            </w:pPr>
            <w:r w:rsidRPr="006209DA">
              <w:rPr>
                <w:b/>
                <w:bCs/>
              </w:rPr>
              <w:t>Very interested</w:t>
            </w:r>
          </w:p>
        </w:tc>
        <w:tc>
          <w:tcPr>
            <w:tcW w:w="1368" w:type="dxa"/>
          </w:tcPr>
          <w:p w:rsidR="008322DC" w:rsidRPr="006209DA" w:rsidP="00A4020E" w14:paraId="772ED210" w14:textId="77777777">
            <w:pPr>
              <w:rPr>
                <w:b/>
                <w:bCs/>
              </w:rPr>
            </w:pPr>
            <w:r w:rsidRPr="006209DA">
              <w:rPr>
                <w:b/>
                <w:bCs/>
              </w:rPr>
              <w:t>Somewhat interested</w:t>
            </w:r>
          </w:p>
        </w:tc>
        <w:tc>
          <w:tcPr>
            <w:tcW w:w="1368" w:type="dxa"/>
          </w:tcPr>
          <w:p w:rsidR="008322DC" w:rsidRPr="006209DA" w:rsidP="00A4020E" w14:paraId="772ED211" w14:textId="77777777">
            <w:pPr>
              <w:rPr>
                <w:b/>
                <w:bCs/>
              </w:rPr>
            </w:pPr>
            <w:r w:rsidRPr="006209DA">
              <w:rPr>
                <w:b/>
                <w:bCs/>
              </w:rPr>
              <w:t>Neutral</w:t>
            </w:r>
          </w:p>
        </w:tc>
        <w:tc>
          <w:tcPr>
            <w:tcW w:w="1368" w:type="dxa"/>
          </w:tcPr>
          <w:p w:rsidR="008322DC" w:rsidRPr="006209DA" w:rsidP="00A4020E" w14:paraId="772ED212" w14:textId="77777777">
            <w:pPr>
              <w:rPr>
                <w:b/>
                <w:bCs/>
              </w:rPr>
            </w:pPr>
            <w:r w:rsidRPr="006209DA">
              <w:rPr>
                <w:b/>
                <w:bCs/>
              </w:rPr>
              <w:t>Somewhat uninterested</w:t>
            </w:r>
          </w:p>
        </w:tc>
        <w:tc>
          <w:tcPr>
            <w:tcW w:w="1368" w:type="dxa"/>
          </w:tcPr>
          <w:p w:rsidR="008322DC" w:rsidRPr="006209DA" w:rsidP="00A4020E" w14:paraId="772ED213" w14:textId="77777777">
            <w:pPr>
              <w:rPr>
                <w:b/>
                <w:bCs/>
              </w:rPr>
            </w:pPr>
            <w:r w:rsidRPr="006209DA">
              <w:rPr>
                <w:b/>
                <w:bCs/>
              </w:rPr>
              <w:t>Not at all interested</w:t>
            </w:r>
          </w:p>
        </w:tc>
      </w:tr>
      <w:tr w14:paraId="772ED21B" w14:textId="77777777" w:rsidTr="00D5595E">
        <w:tblPrEx>
          <w:tblW w:w="0" w:type="auto"/>
          <w:tblLook w:val="04A0"/>
        </w:tblPrEx>
        <w:tc>
          <w:tcPr>
            <w:tcW w:w="2628" w:type="dxa"/>
          </w:tcPr>
          <w:p w:rsidR="008322DC" w:rsidP="00A4020E" w14:paraId="772ED215" w14:textId="77777777">
            <w:r>
              <w:t>Arranging and financing partnership/collaboration</w:t>
            </w:r>
          </w:p>
        </w:tc>
        <w:tc>
          <w:tcPr>
            <w:tcW w:w="1368" w:type="dxa"/>
          </w:tcPr>
          <w:p w:rsidR="008322DC" w:rsidP="00A4020E" w14:paraId="772ED216" w14:textId="77777777"/>
        </w:tc>
        <w:tc>
          <w:tcPr>
            <w:tcW w:w="1368" w:type="dxa"/>
          </w:tcPr>
          <w:p w:rsidR="008322DC" w:rsidP="00A4020E" w14:paraId="772ED217" w14:textId="77777777"/>
        </w:tc>
        <w:tc>
          <w:tcPr>
            <w:tcW w:w="1368" w:type="dxa"/>
          </w:tcPr>
          <w:p w:rsidR="008322DC" w:rsidP="00A4020E" w14:paraId="772ED218" w14:textId="77777777"/>
        </w:tc>
        <w:tc>
          <w:tcPr>
            <w:tcW w:w="1368" w:type="dxa"/>
          </w:tcPr>
          <w:p w:rsidR="008322DC" w:rsidP="00A4020E" w14:paraId="772ED219" w14:textId="77777777"/>
        </w:tc>
        <w:tc>
          <w:tcPr>
            <w:tcW w:w="1368" w:type="dxa"/>
          </w:tcPr>
          <w:p w:rsidR="008322DC" w:rsidP="00A4020E" w14:paraId="772ED21A" w14:textId="77777777"/>
        </w:tc>
      </w:tr>
      <w:tr w14:paraId="772ED222" w14:textId="77777777" w:rsidTr="00D5595E">
        <w:tblPrEx>
          <w:tblW w:w="0" w:type="auto"/>
          <w:tblLook w:val="04A0"/>
        </w:tblPrEx>
        <w:tc>
          <w:tcPr>
            <w:tcW w:w="2628" w:type="dxa"/>
          </w:tcPr>
          <w:p w:rsidR="008322DC" w:rsidP="00A4020E" w14:paraId="772ED21C" w14:textId="77777777">
            <w:r>
              <w:t>Business, industry, and economic development</w:t>
            </w:r>
          </w:p>
        </w:tc>
        <w:tc>
          <w:tcPr>
            <w:tcW w:w="1368" w:type="dxa"/>
          </w:tcPr>
          <w:p w:rsidR="008322DC" w:rsidP="00A4020E" w14:paraId="772ED21D" w14:textId="77777777"/>
        </w:tc>
        <w:tc>
          <w:tcPr>
            <w:tcW w:w="1368" w:type="dxa"/>
          </w:tcPr>
          <w:p w:rsidR="008322DC" w:rsidP="00A4020E" w14:paraId="772ED21E" w14:textId="77777777"/>
        </w:tc>
        <w:tc>
          <w:tcPr>
            <w:tcW w:w="1368" w:type="dxa"/>
          </w:tcPr>
          <w:p w:rsidR="008322DC" w:rsidP="00A4020E" w14:paraId="772ED21F" w14:textId="77777777"/>
        </w:tc>
        <w:tc>
          <w:tcPr>
            <w:tcW w:w="1368" w:type="dxa"/>
          </w:tcPr>
          <w:p w:rsidR="008322DC" w:rsidP="00A4020E" w14:paraId="772ED220" w14:textId="77777777"/>
        </w:tc>
        <w:tc>
          <w:tcPr>
            <w:tcW w:w="1368" w:type="dxa"/>
          </w:tcPr>
          <w:p w:rsidR="008322DC" w:rsidP="00A4020E" w14:paraId="772ED221" w14:textId="77777777"/>
        </w:tc>
      </w:tr>
      <w:tr w14:paraId="772ED229" w14:textId="77777777" w:rsidTr="00D5595E">
        <w:tblPrEx>
          <w:tblW w:w="0" w:type="auto"/>
          <w:tblLook w:val="04A0"/>
        </w:tblPrEx>
        <w:tc>
          <w:tcPr>
            <w:tcW w:w="2628" w:type="dxa"/>
          </w:tcPr>
          <w:p w:rsidR="008322DC" w:rsidP="00A4020E" w14:paraId="772ED223" w14:textId="77777777">
            <w:r>
              <w:t>Identifying additional financing</w:t>
            </w:r>
          </w:p>
        </w:tc>
        <w:tc>
          <w:tcPr>
            <w:tcW w:w="1368" w:type="dxa"/>
          </w:tcPr>
          <w:p w:rsidR="008322DC" w:rsidP="00A4020E" w14:paraId="772ED224" w14:textId="77777777"/>
        </w:tc>
        <w:tc>
          <w:tcPr>
            <w:tcW w:w="1368" w:type="dxa"/>
          </w:tcPr>
          <w:p w:rsidR="008322DC" w:rsidP="00A4020E" w14:paraId="772ED225" w14:textId="77777777"/>
        </w:tc>
        <w:tc>
          <w:tcPr>
            <w:tcW w:w="1368" w:type="dxa"/>
          </w:tcPr>
          <w:p w:rsidR="008322DC" w:rsidP="00A4020E" w14:paraId="772ED226" w14:textId="77777777"/>
        </w:tc>
        <w:tc>
          <w:tcPr>
            <w:tcW w:w="1368" w:type="dxa"/>
          </w:tcPr>
          <w:p w:rsidR="008322DC" w:rsidP="00A4020E" w14:paraId="772ED227" w14:textId="77777777"/>
        </w:tc>
        <w:tc>
          <w:tcPr>
            <w:tcW w:w="1368" w:type="dxa"/>
          </w:tcPr>
          <w:p w:rsidR="008322DC" w:rsidP="00A4020E" w14:paraId="772ED228" w14:textId="77777777"/>
        </w:tc>
      </w:tr>
      <w:tr w14:paraId="772ED230" w14:textId="77777777" w:rsidTr="00D5595E">
        <w:tblPrEx>
          <w:tblW w:w="0" w:type="auto"/>
          <w:tblLook w:val="04A0"/>
        </w:tblPrEx>
        <w:tc>
          <w:tcPr>
            <w:tcW w:w="2628" w:type="dxa"/>
          </w:tcPr>
          <w:p w:rsidR="008322DC" w:rsidP="00A4020E" w14:paraId="772ED22A" w14:textId="77777777">
            <w:r>
              <w:t>Infrastructure and green building</w:t>
            </w:r>
          </w:p>
        </w:tc>
        <w:tc>
          <w:tcPr>
            <w:tcW w:w="1368" w:type="dxa"/>
          </w:tcPr>
          <w:p w:rsidR="008322DC" w:rsidP="00A4020E" w14:paraId="772ED22B" w14:textId="77777777"/>
        </w:tc>
        <w:tc>
          <w:tcPr>
            <w:tcW w:w="1368" w:type="dxa"/>
          </w:tcPr>
          <w:p w:rsidR="008322DC" w:rsidP="00A4020E" w14:paraId="772ED22C" w14:textId="77777777"/>
        </w:tc>
        <w:tc>
          <w:tcPr>
            <w:tcW w:w="1368" w:type="dxa"/>
          </w:tcPr>
          <w:p w:rsidR="008322DC" w:rsidP="00A4020E" w14:paraId="772ED22D" w14:textId="77777777"/>
        </w:tc>
        <w:tc>
          <w:tcPr>
            <w:tcW w:w="1368" w:type="dxa"/>
          </w:tcPr>
          <w:p w:rsidR="008322DC" w:rsidP="00A4020E" w14:paraId="772ED22E" w14:textId="77777777"/>
        </w:tc>
        <w:tc>
          <w:tcPr>
            <w:tcW w:w="1368" w:type="dxa"/>
          </w:tcPr>
          <w:p w:rsidR="008322DC" w:rsidP="00A4020E" w14:paraId="772ED22F" w14:textId="77777777"/>
        </w:tc>
      </w:tr>
      <w:tr w14:paraId="772ED237" w14:textId="77777777" w:rsidTr="00D5595E">
        <w:tblPrEx>
          <w:tblW w:w="0" w:type="auto"/>
          <w:tblLook w:val="04A0"/>
        </w:tblPrEx>
        <w:tc>
          <w:tcPr>
            <w:tcW w:w="2628" w:type="dxa"/>
          </w:tcPr>
          <w:p w:rsidR="008322DC" w:rsidP="00A4020E" w14:paraId="772ED231" w14:textId="77777777">
            <w:r>
              <w:t>Federal and private foundation economic development</w:t>
            </w:r>
          </w:p>
        </w:tc>
        <w:tc>
          <w:tcPr>
            <w:tcW w:w="1368" w:type="dxa"/>
          </w:tcPr>
          <w:p w:rsidR="008322DC" w:rsidP="00A4020E" w14:paraId="772ED232" w14:textId="77777777"/>
        </w:tc>
        <w:tc>
          <w:tcPr>
            <w:tcW w:w="1368" w:type="dxa"/>
          </w:tcPr>
          <w:p w:rsidR="008322DC" w:rsidP="00A4020E" w14:paraId="772ED233" w14:textId="77777777"/>
        </w:tc>
        <w:tc>
          <w:tcPr>
            <w:tcW w:w="1368" w:type="dxa"/>
          </w:tcPr>
          <w:p w:rsidR="008322DC" w:rsidP="00A4020E" w14:paraId="772ED234" w14:textId="77777777"/>
        </w:tc>
        <w:tc>
          <w:tcPr>
            <w:tcW w:w="1368" w:type="dxa"/>
          </w:tcPr>
          <w:p w:rsidR="008322DC" w:rsidP="00A4020E" w14:paraId="772ED235" w14:textId="77777777"/>
        </w:tc>
        <w:tc>
          <w:tcPr>
            <w:tcW w:w="1368" w:type="dxa"/>
          </w:tcPr>
          <w:p w:rsidR="008322DC" w:rsidP="00A4020E" w14:paraId="772ED236" w14:textId="77777777"/>
        </w:tc>
      </w:tr>
      <w:tr w14:paraId="7C433D51" w14:textId="77777777" w:rsidTr="00D5595E">
        <w:tblPrEx>
          <w:tblW w:w="0" w:type="auto"/>
          <w:tblLook w:val="04A0"/>
        </w:tblPrEx>
        <w:tc>
          <w:tcPr>
            <w:tcW w:w="2628" w:type="dxa"/>
          </w:tcPr>
          <w:p w:rsidR="00857603" w:rsidP="00A4020E" w14:paraId="2347275D" w14:textId="07325EBD">
            <w:r>
              <w:t>Gaining community buy-in</w:t>
            </w:r>
          </w:p>
        </w:tc>
        <w:tc>
          <w:tcPr>
            <w:tcW w:w="1368" w:type="dxa"/>
          </w:tcPr>
          <w:p w:rsidR="00857603" w:rsidP="00A4020E" w14:paraId="7BBDD18E" w14:textId="77777777"/>
        </w:tc>
        <w:tc>
          <w:tcPr>
            <w:tcW w:w="1368" w:type="dxa"/>
          </w:tcPr>
          <w:p w:rsidR="00857603" w:rsidP="00A4020E" w14:paraId="3C1D2C52" w14:textId="77777777"/>
        </w:tc>
        <w:tc>
          <w:tcPr>
            <w:tcW w:w="1368" w:type="dxa"/>
          </w:tcPr>
          <w:p w:rsidR="00857603" w:rsidP="00A4020E" w14:paraId="463A29D1" w14:textId="77777777"/>
        </w:tc>
        <w:tc>
          <w:tcPr>
            <w:tcW w:w="1368" w:type="dxa"/>
          </w:tcPr>
          <w:p w:rsidR="00857603" w:rsidP="00A4020E" w14:paraId="40632392" w14:textId="77777777"/>
        </w:tc>
        <w:tc>
          <w:tcPr>
            <w:tcW w:w="1368" w:type="dxa"/>
          </w:tcPr>
          <w:p w:rsidR="00857603" w:rsidP="00A4020E" w14:paraId="3658806A" w14:textId="77777777"/>
        </w:tc>
      </w:tr>
      <w:tr w14:paraId="772ED23E" w14:textId="77777777" w:rsidTr="00D5595E">
        <w:tblPrEx>
          <w:tblW w:w="0" w:type="auto"/>
          <w:tblLook w:val="04A0"/>
        </w:tblPrEx>
        <w:tc>
          <w:tcPr>
            <w:tcW w:w="2628" w:type="dxa"/>
          </w:tcPr>
          <w:p w:rsidR="008322DC" w:rsidP="00A4020E" w14:paraId="772ED238" w14:textId="77777777">
            <w:r>
              <w:t>Working with businesses</w:t>
            </w:r>
          </w:p>
        </w:tc>
        <w:tc>
          <w:tcPr>
            <w:tcW w:w="1368" w:type="dxa"/>
          </w:tcPr>
          <w:p w:rsidR="008322DC" w:rsidP="00A4020E" w14:paraId="772ED239" w14:textId="77777777"/>
        </w:tc>
        <w:tc>
          <w:tcPr>
            <w:tcW w:w="1368" w:type="dxa"/>
          </w:tcPr>
          <w:p w:rsidR="008322DC" w:rsidP="00A4020E" w14:paraId="772ED23A" w14:textId="77777777"/>
        </w:tc>
        <w:tc>
          <w:tcPr>
            <w:tcW w:w="1368" w:type="dxa"/>
          </w:tcPr>
          <w:p w:rsidR="008322DC" w:rsidP="00A4020E" w14:paraId="772ED23B" w14:textId="77777777"/>
        </w:tc>
        <w:tc>
          <w:tcPr>
            <w:tcW w:w="1368" w:type="dxa"/>
          </w:tcPr>
          <w:p w:rsidR="008322DC" w:rsidP="00A4020E" w14:paraId="772ED23C" w14:textId="77777777"/>
        </w:tc>
        <w:tc>
          <w:tcPr>
            <w:tcW w:w="1368" w:type="dxa"/>
          </w:tcPr>
          <w:p w:rsidR="008322DC" w:rsidP="00A4020E" w14:paraId="772ED23D" w14:textId="77777777"/>
        </w:tc>
      </w:tr>
      <w:tr w14:paraId="13512466" w14:textId="77777777" w:rsidTr="00D5595E">
        <w:tblPrEx>
          <w:tblW w:w="0" w:type="auto"/>
          <w:tblLook w:val="04A0"/>
        </w:tblPrEx>
        <w:tc>
          <w:tcPr>
            <w:tcW w:w="2628" w:type="dxa"/>
          </w:tcPr>
          <w:p w:rsidR="00BC6316" w:rsidP="00A4020E" w14:paraId="54458C0D" w14:textId="3F21C906">
            <w:r>
              <w:t>Working with other OCS programs/funds</w:t>
            </w:r>
          </w:p>
        </w:tc>
        <w:tc>
          <w:tcPr>
            <w:tcW w:w="1368" w:type="dxa"/>
          </w:tcPr>
          <w:p w:rsidR="00BC6316" w:rsidP="00A4020E" w14:paraId="0B1AC231" w14:textId="77777777"/>
        </w:tc>
        <w:tc>
          <w:tcPr>
            <w:tcW w:w="1368" w:type="dxa"/>
          </w:tcPr>
          <w:p w:rsidR="00BC6316" w:rsidP="00A4020E" w14:paraId="1C9881C2" w14:textId="77777777"/>
        </w:tc>
        <w:tc>
          <w:tcPr>
            <w:tcW w:w="1368" w:type="dxa"/>
          </w:tcPr>
          <w:p w:rsidR="00BC6316" w:rsidP="00A4020E" w14:paraId="21B6AC8C" w14:textId="77777777"/>
        </w:tc>
        <w:tc>
          <w:tcPr>
            <w:tcW w:w="1368" w:type="dxa"/>
          </w:tcPr>
          <w:p w:rsidR="00BC6316" w:rsidP="00A4020E" w14:paraId="78062BC1" w14:textId="77777777"/>
        </w:tc>
        <w:tc>
          <w:tcPr>
            <w:tcW w:w="1368" w:type="dxa"/>
          </w:tcPr>
          <w:p w:rsidR="00BC6316" w:rsidP="00A4020E" w14:paraId="1FC99476" w14:textId="77777777"/>
        </w:tc>
      </w:tr>
      <w:tr w14:paraId="772ED245" w14:textId="77777777" w:rsidTr="00D5595E">
        <w:tblPrEx>
          <w:tblW w:w="0" w:type="auto"/>
          <w:tblLook w:val="04A0"/>
        </w:tblPrEx>
        <w:tc>
          <w:tcPr>
            <w:tcW w:w="2628" w:type="dxa"/>
          </w:tcPr>
          <w:p w:rsidR="008322DC" w:rsidP="00A4020E" w14:paraId="772ED23F" w14:textId="77777777">
            <w:r>
              <w:t>Working with financial institutions</w:t>
            </w:r>
          </w:p>
        </w:tc>
        <w:tc>
          <w:tcPr>
            <w:tcW w:w="1368" w:type="dxa"/>
          </w:tcPr>
          <w:p w:rsidR="008322DC" w:rsidP="00A4020E" w14:paraId="772ED240" w14:textId="77777777"/>
        </w:tc>
        <w:tc>
          <w:tcPr>
            <w:tcW w:w="1368" w:type="dxa"/>
          </w:tcPr>
          <w:p w:rsidR="008322DC" w:rsidP="00A4020E" w14:paraId="772ED241" w14:textId="77777777"/>
        </w:tc>
        <w:tc>
          <w:tcPr>
            <w:tcW w:w="1368" w:type="dxa"/>
          </w:tcPr>
          <w:p w:rsidR="008322DC" w:rsidP="00A4020E" w14:paraId="772ED242" w14:textId="77777777"/>
        </w:tc>
        <w:tc>
          <w:tcPr>
            <w:tcW w:w="1368" w:type="dxa"/>
          </w:tcPr>
          <w:p w:rsidR="008322DC" w:rsidP="00A4020E" w14:paraId="772ED243" w14:textId="77777777"/>
        </w:tc>
        <w:tc>
          <w:tcPr>
            <w:tcW w:w="1368" w:type="dxa"/>
          </w:tcPr>
          <w:p w:rsidR="008322DC" w:rsidP="00A4020E" w14:paraId="772ED244" w14:textId="77777777"/>
        </w:tc>
      </w:tr>
      <w:tr w14:paraId="772ED24C" w14:textId="77777777" w:rsidTr="00D5595E">
        <w:tblPrEx>
          <w:tblW w:w="0" w:type="auto"/>
          <w:tblLook w:val="04A0"/>
        </w:tblPrEx>
        <w:tc>
          <w:tcPr>
            <w:tcW w:w="2628" w:type="dxa"/>
          </w:tcPr>
          <w:p w:rsidR="008322DC" w:rsidP="00A4020E" w14:paraId="772ED246" w14:textId="77777777">
            <w:r>
              <w:t>Working with public officials/agencies</w:t>
            </w:r>
          </w:p>
        </w:tc>
        <w:tc>
          <w:tcPr>
            <w:tcW w:w="1368" w:type="dxa"/>
          </w:tcPr>
          <w:p w:rsidR="008322DC" w:rsidP="00A4020E" w14:paraId="772ED247" w14:textId="77777777"/>
        </w:tc>
        <w:tc>
          <w:tcPr>
            <w:tcW w:w="1368" w:type="dxa"/>
          </w:tcPr>
          <w:p w:rsidR="008322DC" w:rsidP="00A4020E" w14:paraId="772ED248" w14:textId="77777777"/>
        </w:tc>
        <w:tc>
          <w:tcPr>
            <w:tcW w:w="1368" w:type="dxa"/>
          </w:tcPr>
          <w:p w:rsidR="008322DC" w:rsidP="00A4020E" w14:paraId="772ED249" w14:textId="77777777"/>
        </w:tc>
        <w:tc>
          <w:tcPr>
            <w:tcW w:w="1368" w:type="dxa"/>
          </w:tcPr>
          <w:p w:rsidR="008322DC" w:rsidP="00A4020E" w14:paraId="772ED24A" w14:textId="77777777"/>
        </w:tc>
        <w:tc>
          <w:tcPr>
            <w:tcW w:w="1368" w:type="dxa"/>
          </w:tcPr>
          <w:p w:rsidR="008322DC" w:rsidP="00A4020E" w14:paraId="772ED24B" w14:textId="77777777"/>
        </w:tc>
      </w:tr>
      <w:tr w14:paraId="61843067" w14:textId="77777777" w:rsidTr="00D5595E">
        <w:tblPrEx>
          <w:tblW w:w="0" w:type="auto"/>
          <w:tblLook w:val="04A0"/>
        </w:tblPrEx>
        <w:tc>
          <w:tcPr>
            <w:tcW w:w="2628" w:type="dxa"/>
          </w:tcPr>
          <w:p w:rsidR="008661B9" w:rsidP="00A4020E" w14:paraId="58905B4B" w14:textId="2741B942">
            <w:r>
              <w:t>Working with State Temporary Assistance for Needy Families (TANF) offices</w:t>
            </w:r>
          </w:p>
        </w:tc>
        <w:tc>
          <w:tcPr>
            <w:tcW w:w="1368" w:type="dxa"/>
          </w:tcPr>
          <w:p w:rsidR="008661B9" w:rsidP="00A4020E" w14:paraId="350B3213" w14:textId="77777777"/>
        </w:tc>
        <w:tc>
          <w:tcPr>
            <w:tcW w:w="1368" w:type="dxa"/>
          </w:tcPr>
          <w:p w:rsidR="008661B9" w:rsidP="00A4020E" w14:paraId="098CD6FA" w14:textId="77777777"/>
        </w:tc>
        <w:tc>
          <w:tcPr>
            <w:tcW w:w="1368" w:type="dxa"/>
          </w:tcPr>
          <w:p w:rsidR="008661B9" w:rsidP="00A4020E" w14:paraId="7B1FE0A6" w14:textId="77777777"/>
        </w:tc>
        <w:tc>
          <w:tcPr>
            <w:tcW w:w="1368" w:type="dxa"/>
          </w:tcPr>
          <w:p w:rsidR="008661B9" w:rsidP="00A4020E" w14:paraId="10FA4A7A" w14:textId="77777777"/>
        </w:tc>
        <w:tc>
          <w:tcPr>
            <w:tcW w:w="1368" w:type="dxa"/>
          </w:tcPr>
          <w:p w:rsidR="008661B9" w:rsidP="00A4020E" w14:paraId="6D07DBB2" w14:textId="77777777"/>
        </w:tc>
      </w:tr>
    </w:tbl>
    <w:p w:rsidR="008322DC" w:rsidP="008322DC" w14:paraId="772ED24D" w14:textId="77777777">
      <w:pPr>
        <w:pStyle w:val="Heading1"/>
      </w:pPr>
      <w:r>
        <w:t>Community Development Topics</w:t>
      </w:r>
    </w:p>
    <w:p w:rsidR="00CF2407" w:rsidP="00726901" w14:paraId="55537E28" w14:textId="74DE775D">
      <w:r w:rsidRPr="00432C29">
        <w:t>Based on your experience with CED</w:t>
      </w:r>
      <w:r>
        <w:t xml:space="preserve"> </w:t>
      </w:r>
      <w:r w:rsidRPr="00432C29">
        <w:t>grant-recipient training and technical assistance</w:t>
      </w:r>
      <w:r>
        <w:t>, h</w:t>
      </w:r>
      <w:r>
        <w:t>ow interested are you in seeing information about the following community development topics to help you successfully implement your grant?</w:t>
      </w:r>
    </w:p>
    <w:tbl>
      <w:tblPr>
        <w:tblStyle w:val="TableGrid"/>
        <w:tblW w:w="0" w:type="auto"/>
        <w:tblLook w:val="04A0"/>
      </w:tblPr>
      <w:tblGrid>
        <w:gridCol w:w="2628"/>
        <w:gridCol w:w="1368"/>
        <w:gridCol w:w="1368"/>
        <w:gridCol w:w="1368"/>
        <w:gridCol w:w="1394"/>
        <w:gridCol w:w="1368"/>
      </w:tblGrid>
      <w:tr w14:paraId="772ED255" w14:textId="77777777" w:rsidTr="00D5595E">
        <w:tblPrEx>
          <w:tblW w:w="0" w:type="auto"/>
          <w:tblLook w:val="04A0"/>
        </w:tblPrEx>
        <w:tc>
          <w:tcPr>
            <w:tcW w:w="2628" w:type="dxa"/>
          </w:tcPr>
          <w:p w:rsidR="008322DC" w:rsidP="00A4020E" w14:paraId="772ED24F" w14:textId="77777777"/>
        </w:tc>
        <w:tc>
          <w:tcPr>
            <w:tcW w:w="1368" w:type="dxa"/>
          </w:tcPr>
          <w:p w:rsidR="008322DC" w:rsidRPr="006209DA" w:rsidP="00A4020E" w14:paraId="772ED250" w14:textId="77777777">
            <w:pPr>
              <w:rPr>
                <w:b/>
                <w:bCs/>
              </w:rPr>
            </w:pPr>
            <w:r w:rsidRPr="006209DA">
              <w:rPr>
                <w:b/>
                <w:bCs/>
              </w:rPr>
              <w:t>Very interested</w:t>
            </w:r>
          </w:p>
        </w:tc>
        <w:tc>
          <w:tcPr>
            <w:tcW w:w="1368" w:type="dxa"/>
          </w:tcPr>
          <w:p w:rsidR="008322DC" w:rsidRPr="006209DA" w:rsidP="00A4020E" w14:paraId="772ED251" w14:textId="77777777">
            <w:pPr>
              <w:rPr>
                <w:b/>
                <w:bCs/>
              </w:rPr>
            </w:pPr>
            <w:r w:rsidRPr="006209DA">
              <w:rPr>
                <w:b/>
                <w:bCs/>
              </w:rPr>
              <w:t>Somewhat interested</w:t>
            </w:r>
          </w:p>
        </w:tc>
        <w:tc>
          <w:tcPr>
            <w:tcW w:w="1368" w:type="dxa"/>
          </w:tcPr>
          <w:p w:rsidR="008322DC" w:rsidRPr="006209DA" w:rsidP="00A4020E" w14:paraId="772ED252" w14:textId="77777777">
            <w:pPr>
              <w:rPr>
                <w:b/>
                <w:bCs/>
              </w:rPr>
            </w:pPr>
            <w:r w:rsidRPr="006209DA">
              <w:rPr>
                <w:b/>
                <w:bCs/>
              </w:rPr>
              <w:t>Neutral</w:t>
            </w:r>
          </w:p>
        </w:tc>
        <w:tc>
          <w:tcPr>
            <w:tcW w:w="1368" w:type="dxa"/>
          </w:tcPr>
          <w:p w:rsidR="008322DC" w:rsidRPr="006209DA" w:rsidP="00A4020E" w14:paraId="772ED253" w14:textId="77777777">
            <w:pPr>
              <w:rPr>
                <w:b/>
                <w:bCs/>
              </w:rPr>
            </w:pPr>
            <w:r w:rsidRPr="006209DA">
              <w:rPr>
                <w:b/>
                <w:bCs/>
              </w:rPr>
              <w:t>Somewhat uninterested</w:t>
            </w:r>
          </w:p>
        </w:tc>
        <w:tc>
          <w:tcPr>
            <w:tcW w:w="1368" w:type="dxa"/>
          </w:tcPr>
          <w:p w:rsidR="008322DC" w:rsidRPr="006209DA" w:rsidP="00A4020E" w14:paraId="772ED254" w14:textId="77777777">
            <w:pPr>
              <w:rPr>
                <w:b/>
                <w:bCs/>
              </w:rPr>
            </w:pPr>
            <w:r w:rsidRPr="006209DA">
              <w:rPr>
                <w:b/>
                <w:bCs/>
              </w:rPr>
              <w:t>Not at all interested</w:t>
            </w:r>
          </w:p>
        </w:tc>
      </w:tr>
      <w:tr w14:paraId="772ED25C" w14:textId="77777777" w:rsidTr="00D5595E">
        <w:tblPrEx>
          <w:tblW w:w="0" w:type="auto"/>
          <w:tblLook w:val="04A0"/>
        </w:tblPrEx>
        <w:tc>
          <w:tcPr>
            <w:tcW w:w="2628" w:type="dxa"/>
          </w:tcPr>
          <w:p w:rsidR="008322DC" w:rsidP="00A4020E" w14:paraId="772ED256" w14:textId="77777777">
            <w:r>
              <w:t>Healthy food</w:t>
            </w:r>
          </w:p>
        </w:tc>
        <w:tc>
          <w:tcPr>
            <w:tcW w:w="1368" w:type="dxa"/>
          </w:tcPr>
          <w:p w:rsidR="008322DC" w:rsidP="00A4020E" w14:paraId="772ED257" w14:textId="77777777"/>
        </w:tc>
        <w:tc>
          <w:tcPr>
            <w:tcW w:w="1368" w:type="dxa"/>
          </w:tcPr>
          <w:p w:rsidR="008322DC" w:rsidP="00A4020E" w14:paraId="772ED258" w14:textId="77777777"/>
        </w:tc>
        <w:tc>
          <w:tcPr>
            <w:tcW w:w="1368" w:type="dxa"/>
          </w:tcPr>
          <w:p w:rsidR="008322DC" w:rsidP="00A4020E" w14:paraId="772ED259" w14:textId="77777777"/>
        </w:tc>
        <w:tc>
          <w:tcPr>
            <w:tcW w:w="1368" w:type="dxa"/>
          </w:tcPr>
          <w:p w:rsidR="008322DC" w:rsidP="00A4020E" w14:paraId="772ED25A" w14:textId="77777777"/>
        </w:tc>
        <w:tc>
          <w:tcPr>
            <w:tcW w:w="1368" w:type="dxa"/>
          </w:tcPr>
          <w:p w:rsidR="008322DC" w:rsidP="00A4020E" w14:paraId="772ED25B" w14:textId="77777777"/>
        </w:tc>
      </w:tr>
      <w:tr w14:paraId="772ED263" w14:textId="77777777" w:rsidTr="00D5595E">
        <w:tblPrEx>
          <w:tblW w:w="0" w:type="auto"/>
          <w:tblLook w:val="04A0"/>
        </w:tblPrEx>
        <w:tc>
          <w:tcPr>
            <w:tcW w:w="2628" w:type="dxa"/>
          </w:tcPr>
          <w:p w:rsidR="008322DC" w:rsidP="00A4020E" w14:paraId="772ED25D" w14:textId="77777777">
            <w:r>
              <w:t>Health disparities</w:t>
            </w:r>
          </w:p>
        </w:tc>
        <w:tc>
          <w:tcPr>
            <w:tcW w:w="1368" w:type="dxa"/>
          </w:tcPr>
          <w:p w:rsidR="008322DC" w:rsidP="00A4020E" w14:paraId="772ED25E" w14:textId="77777777"/>
        </w:tc>
        <w:tc>
          <w:tcPr>
            <w:tcW w:w="1368" w:type="dxa"/>
          </w:tcPr>
          <w:p w:rsidR="008322DC" w:rsidP="00A4020E" w14:paraId="772ED25F" w14:textId="77777777"/>
        </w:tc>
        <w:tc>
          <w:tcPr>
            <w:tcW w:w="1368" w:type="dxa"/>
          </w:tcPr>
          <w:p w:rsidR="008322DC" w:rsidP="00A4020E" w14:paraId="772ED260" w14:textId="77777777"/>
        </w:tc>
        <w:tc>
          <w:tcPr>
            <w:tcW w:w="1368" w:type="dxa"/>
          </w:tcPr>
          <w:p w:rsidR="008322DC" w:rsidP="00A4020E" w14:paraId="772ED261" w14:textId="77777777"/>
        </w:tc>
        <w:tc>
          <w:tcPr>
            <w:tcW w:w="1368" w:type="dxa"/>
          </w:tcPr>
          <w:p w:rsidR="008322DC" w:rsidP="00A4020E" w14:paraId="772ED262" w14:textId="77777777"/>
        </w:tc>
      </w:tr>
      <w:tr w14:paraId="772ED26A" w14:textId="77777777" w:rsidTr="00D5595E">
        <w:tblPrEx>
          <w:tblW w:w="0" w:type="auto"/>
          <w:tblLook w:val="04A0"/>
        </w:tblPrEx>
        <w:tc>
          <w:tcPr>
            <w:tcW w:w="2628" w:type="dxa"/>
          </w:tcPr>
          <w:p w:rsidR="008322DC" w:rsidP="00A4020E" w14:paraId="772ED264" w14:textId="77777777">
            <w:r>
              <w:t>Rural community development</w:t>
            </w:r>
          </w:p>
        </w:tc>
        <w:tc>
          <w:tcPr>
            <w:tcW w:w="1368" w:type="dxa"/>
          </w:tcPr>
          <w:p w:rsidR="008322DC" w:rsidP="00A4020E" w14:paraId="772ED265" w14:textId="77777777"/>
        </w:tc>
        <w:tc>
          <w:tcPr>
            <w:tcW w:w="1368" w:type="dxa"/>
          </w:tcPr>
          <w:p w:rsidR="008322DC" w:rsidP="00A4020E" w14:paraId="772ED266" w14:textId="77777777"/>
        </w:tc>
        <w:tc>
          <w:tcPr>
            <w:tcW w:w="1368" w:type="dxa"/>
          </w:tcPr>
          <w:p w:rsidR="008322DC" w:rsidP="00A4020E" w14:paraId="772ED267" w14:textId="77777777"/>
        </w:tc>
        <w:tc>
          <w:tcPr>
            <w:tcW w:w="1368" w:type="dxa"/>
          </w:tcPr>
          <w:p w:rsidR="008322DC" w:rsidP="00A4020E" w14:paraId="772ED268" w14:textId="77777777"/>
        </w:tc>
        <w:tc>
          <w:tcPr>
            <w:tcW w:w="1368" w:type="dxa"/>
          </w:tcPr>
          <w:p w:rsidR="008322DC" w:rsidP="00A4020E" w14:paraId="772ED269" w14:textId="77777777"/>
        </w:tc>
      </w:tr>
      <w:tr w14:paraId="772ED271" w14:textId="77777777" w:rsidTr="00D5595E">
        <w:tblPrEx>
          <w:tblW w:w="0" w:type="auto"/>
          <w:tblLook w:val="04A0"/>
        </w:tblPrEx>
        <w:tc>
          <w:tcPr>
            <w:tcW w:w="2628" w:type="dxa"/>
          </w:tcPr>
          <w:p w:rsidR="008322DC" w:rsidP="00A4020E" w14:paraId="772ED26B" w14:textId="77777777">
            <w:r>
              <w:t>Green jobs</w:t>
            </w:r>
          </w:p>
        </w:tc>
        <w:tc>
          <w:tcPr>
            <w:tcW w:w="1368" w:type="dxa"/>
          </w:tcPr>
          <w:p w:rsidR="008322DC" w:rsidP="00A4020E" w14:paraId="772ED26C" w14:textId="77777777"/>
        </w:tc>
        <w:tc>
          <w:tcPr>
            <w:tcW w:w="1368" w:type="dxa"/>
          </w:tcPr>
          <w:p w:rsidR="008322DC" w:rsidP="00A4020E" w14:paraId="772ED26D" w14:textId="77777777"/>
        </w:tc>
        <w:tc>
          <w:tcPr>
            <w:tcW w:w="1368" w:type="dxa"/>
          </w:tcPr>
          <w:p w:rsidR="008322DC" w:rsidP="00A4020E" w14:paraId="772ED26E" w14:textId="77777777"/>
        </w:tc>
        <w:tc>
          <w:tcPr>
            <w:tcW w:w="1368" w:type="dxa"/>
          </w:tcPr>
          <w:p w:rsidR="008322DC" w:rsidP="00A4020E" w14:paraId="772ED26F" w14:textId="77777777"/>
        </w:tc>
        <w:tc>
          <w:tcPr>
            <w:tcW w:w="1368" w:type="dxa"/>
          </w:tcPr>
          <w:p w:rsidR="008322DC" w:rsidP="00A4020E" w14:paraId="772ED270" w14:textId="77777777"/>
        </w:tc>
      </w:tr>
      <w:tr w14:paraId="772ED278" w14:textId="77777777" w:rsidTr="00D5595E">
        <w:tblPrEx>
          <w:tblW w:w="0" w:type="auto"/>
          <w:tblLook w:val="04A0"/>
        </w:tblPrEx>
        <w:tc>
          <w:tcPr>
            <w:tcW w:w="2628" w:type="dxa"/>
          </w:tcPr>
          <w:p w:rsidR="008322DC" w:rsidP="00A4020E" w14:paraId="772ED272" w14:textId="77777777">
            <w:r>
              <w:t>Social justice</w:t>
            </w:r>
          </w:p>
        </w:tc>
        <w:tc>
          <w:tcPr>
            <w:tcW w:w="1368" w:type="dxa"/>
          </w:tcPr>
          <w:p w:rsidR="008322DC" w:rsidP="00A4020E" w14:paraId="772ED273" w14:textId="77777777"/>
        </w:tc>
        <w:tc>
          <w:tcPr>
            <w:tcW w:w="1368" w:type="dxa"/>
          </w:tcPr>
          <w:p w:rsidR="008322DC" w:rsidP="00A4020E" w14:paraId="772ED274" w14:textId="77777777"/>
        </w:tc>
        <w:tc>
          <w:tcPr>
            <w:tcW w:w="1368" w:type="dxa"/>
          </w:tcPr>
          <w:p w:rsidR="008322DC" w:rsidP="00A4020E" w14:paraId="772ED275" w14:textId="77777777"/>
        </w:tc>
        <w:tc>
          <w:tcPr>
            <w:tcW w:w="1368" w:type="dxa"/>
          </w:tcPr>
          <w:p w:rsidR="008322DC" w:rsidP="00A4020E" w14:paraId="772ED276" w14:textId="77777777"/>
        </w:tc>
        <w:tc>
          <w:tcPr>
            <w:tcW w:w="1368" w:type="dxa"/>
          </w:tcPr>
          <w:p w:rsidR="008322DC" w:rsidP="00A4020E" w14:paraId="772ED277" w14:textId="77777777"/>
        </w:tc>
      </w:tr>
      <w:tr w14:paraId="0425E747" w14:textId="77777777" w:rsidTr="00D5595E">
        <w:tblPrEx>
          <w:tblW w:w="0" w:type="auto"/>
          <w:tblLook w:val="04A0"/>
        </w:tblPrEx>
        <w:tc>
          <w:tcPr>
            <w:tcW w:w="2628" w:type="dxa"/>
          </w:tcPr>
          <w:p w:rsidR="00AB512A" w:rsidP="00A4020E" w14:paraId="64C8F7EB" w14:textId="284C30F4">
            <w:r>
              <w:t>Wraparound services</w:t>
            </w:r>
          </w:p>
        </w:tc>
        <w:tc>
          <w:tcPr>
            <w:tcW w:w="1368" w:type="dxa"/>
          </w:tcPr>
          <w:p w:rsidR="00AB512A" w:rsidP="00A4020E" w14:paraId="0CDBE337" w14:textId="77777777"/>
        </w:tc>
        <w:tc>
          <w:tcPr>
            <w:tcW w:w="1368" w:type="dxa"/>
          </w:tcPr>
          <w:p w:rsidR="00AB512A" w:rsidP="00A4020E" w14:paraId="6AA87D95" w14:textId="77777777"/>
        </w:tc>
        <w:tc>
          <w:tcPr>
            <w:tcW w:w="1368" w:type="dxa"/>
          </w:tcPr>
          <w:p w:rsidR="00AB512A" w:rsidP="00A4020E" w14:paraId="5CE6BDB4" w14:textId="77777777"/>
        </w:tc>
        <w:tc>
          <w:tcPr>
            <w:tcW w:w="1368" w:type="dxa"/>
          </w:tcPr>
          <w:p w:rsidR="00AB512A" w:rsidP="00A4020E" w14:paraId="1B0896E8" w14:textId="77777777"/>
        </w:tc>
        <w:tc>
          <w:tcPr>
            <w:tcW w:w="1368" w:type="dxa"/>
          </w:tcPr>
          <w:p w:rsidR="00AB512A" w:rsidP="00A4020E" w14:paraId="33920711" w14:textId="77777777"/>
        </w:tc>
      </w:tr>
      <w:tr w14:paraId="130E10A4" w14:textId="77777777" w:rsidTr="00D5595E">
        <w:tblPrEx>
          <w:tblW w:w="0" w:type="auto"/>
          <w:tblLook w:val="04A0"/>
        </w:tblPrEx>
        <w:tc>
          <w:tcPr>
            <w:tcW w:w="2628" w:type="dxa"/>
          </w:tcPr>
          <w:p w:rsidR="00AB512A" w:rsidP="00A4020E" w14:paraId="6836F921" w14:textId="63E8ECBE">
            <w:r>
              <w:t>High-quality jobs</w:t>
            </w:r>
          </w:p>
        </w:tc>
        <w:tc>
          <w:tcPr>
            <w:tcW w:w="1368" w:type="dxa"/>
          </w:tcPr>
          <w:p w:rsidR="00AB512A" w:rsidP="00A4020E" w14:paraId="200063AC" w14:textId="77777777"/>
        </w:tc>
        <w:tc>
          <w:tcPr>
            <w:tcW w:w="1368" w:type="dxa"/>
          </w:tcPr>
          <w:p w:rsidR="00AB512A" w:rsidP="00A4020E" w14:paraId="49FC7A8D" w14:textId="77777777"/>
        </w:tc>
        <w:tc>
          <w:tcPr>
            <w:tcW w:w="1368" w:type="dxa"/>
          </w:tcPr>
          <w:p w:rsidR="00AB512A" w:rsidP="00A4020E" w14:paraId="75F64E7B" w14:textId="77777777"/>
        </w:tc>
        <w:tc>
          <w:tcPr>
            <w:tcW w:w="1368" w:type="dxa"/>
          </w:tcPr>
          <w:p w:rsidR="00AB512A" w:rsidP="00A4020E" w14:paraId="052DCE08" w14:textId="77777777"/>
        </w:tc>
        <w:tc>
          <w:tcPr>
            <w:tcW w:w="1368" w:type="dxa"/>
          </w:tcPr>
          <w:p w:rsidR="00AB512A" w:rsidP="00A4020E" w14:paraId="4945BA6F" w14:textId="77777777"/>
        </w:tc>
      </w:tr>
      <w:tr w14:paraId="772ED27F" w14:textId="77777777" w:rsidTr="00D5595E">
        <w:tblPrEx>
          <w:tblW w:w="0" w:type="auto"/>
          <w:tblLook w:val="04A0"/>
        </w:tblPrEx>
        <w:tc>
          <w:tcPr>
            <w:tcW w:w="2628" w:type="dxa"/>
          </w:tcPr>
          <w:p w:rsidR="008322DC" w:rsidP="00A4020E" w14:paraId="772ED279" w14:textId="3D93F27C">
            <w:r>
              <w:t>Services (i.e. childcare, home healthcare, etc.)</w:t>
            </w:r>
          </w:p>
        </w:tc>
        <w:tc>
          <w:tcPr>
            <w:tcW w:w="1368" w:type="dxa"/>
          </w:tcPr>
          <w:p w:rsidR="008322DC" w:rsidP="00A4020E" w14:paraId="772ED27A" w14:textId="77777777"/>
        </w:tc>
        <w:tc>
          <w:tcPr>
            <w:tcW w:w="1368" w:type="dxa"/>
          </w:tcPr>
          <w:p w:rsidR="008322DC" w:rsidP="00A4020E" w14:paraId="772ED27B" w14:textId="77777777"/>
        </w:tc>
        <w:tc>
          <w:tcPr>
            <w:tcW w:w="1368" w:type="dxa"/>
          </w:tcPr>
          <w:p w:rsidR="008322DC" w:rsidP="00A4020E" w14:paraId="772ED27C" w14:textId="77777777"/>
        </w:tc>
        <w:tc>
          <w:tcPr>
            <w:tcW w:w="1368" w:type="dxa"/>
          </w:tcPr>
          <w:p w:rsidR="008322DC" w:rsidP="00A4020E" w14:paraId="772ED27D" w14:textId="77777777"/>
        </w:tc>
        <w:tc>
          <w:tcPr>
            <w:tcW w:w="1368" w:type="dxa"/>
          </w:tcPr>
          <w:p w:rsidR="008322DC" w:rsidP="00A4020E" w14:paraId="772ED27E" w14:textId="77777777"/>
        </w:tc>
      </w:tr>
      <w:tr w14:paraId="772ED286" w14:textId="77777777" w:rsidTr="00D5595E">
        <w:tblPrEx>
          <w:tblW w:w="0" w:type="auto"/>
          <w:tblLook w:val="04A0"/>
        </w:tblPrEx>
        <w:tc>
          <w:tcPr>
            <w:tcW w:w="2628" w:type="dxa"/>
          </w:tcPr>
          <w:p w:rsidR="008322DC" w:rsidP="00A4020E" w14:paraId="772ED280" w14:textId="77777777">
            <w:r>
              <w:t>Retail</w:t>
            </w:r>
          </w:p>
        </w:tc>
        <w:tc>
          <w:tcPr>
            <w:tcW w:w="1368" w:type="dxa"/>
          </w:tcPr>
          <w:p w:rsidR="008322DC" w:rsidP="00A4020E" w14:paraId="772ED281" w14:textId="77777777"/>
        </w:tc>
        <w:tc>
          <w:tcPr>
            <w:tcW w:w="1368" w:type="dxa"/>
          </w:tcPr>
          <w:p w:rsidR="008322DC" w:rsidP="00A4020E" w14:paraId="772ED282" w14:textId="77777777"/>
        </w:tc>
        <w:tc>
          <w:tcPr>
            <w:tcW w:w="1368" w:type="dxa"/>
          </w:tcPr>
          <w:p w:rsidR="008322DC" w:rsidP="00A4020E" w14:paraId="772ED283" w14:textId="77777777"/>
        </w:tc>
        <w:tc>
          <w:tcPr>
            <w:tcW w:w="1368" w:type="dxa"/>
          </w:tcPr>
          <w:p w:rsidR="008322DC" w:rsidP="00A4020E" w14:paraId="772ED284" w14:textId="77777777"/>
        </w:tc>
        <w:tc>
          <w:tcPr>
            <w:tcW w:w="1368" w:type="dxa"/>
          </w:tcPr>
          <w:p w:rsidR="008322DC" w:rsidP="00A4020E" w14:paraId="772ED285" w14:textId="77777777"/>
        </w:tc>
      </w:tr>
      <w:tr w14:paraId="772ED28D" w14:textId="77777777" w:rsidTr="00D5595E">
        <w:tblPrEx>
          <w:tblW w:w="0" w:type="auto"/>
          <w:tblLook w:val="04A0"/>
        </w:tblPrEx>
        <w:tc>
          <w:tcPr>
            <w:tcW w:w="2628" w:type="dxa"/>
          </w:tcPr>
          <w:p w:rsidR="008322DC" w:rsidP="00A4020E" w14:paraId="772ED287" w14:textId="77777777">
            <w:r>
              <w:t>Business incubation</w:t>
            </w:r>
          </w:p>
        </w:tc>
        <w:tc>
          <w:tcPr>
            <w:tcW w:w="1368" w:type="dxa"/>
          </w:tcPr>
          <w:p w:rsidR="008322DC" w:rsidP="00A4020E" w14:paraId="772ED288" w14:textId="77777777"/>
        </w:tc>
        <w:tc>
          <w:tcPr>
            <w:tcW w:w="1368" w:type="dxa"/>
          </w:tcPr>
          <w:p w:rsidR="008322DC" w:rsidP="00A4020E" w14:paraId="772ED289" w14:textId="77777777"/>
        </w:tc>
        <w:tc>
          <w:tcPr>
            <w:tcW w:w="1368" w:type="dxa"/>
          </w:tcPr>
          <w:p w:rsidR="008322DC" w:rsidP="00A4020E" w14:paraId="772ED28A" w14:textId="77777777"/>
        </w:tc>
        <w:tc>
          <w:tcPr>
            <w:tcW w:w="1368" w:type="dxa"/>
          </w:tcPr>
          <w:p w:rsidR="008322DC" w:rsidP="00A4020E" w14:paraId="772ED28B" w14:textId="77777777"/>
        </w:tc>
        <w:tc>
          <w:tcPr>
            <w:tcW w:w="1368" w:type="dxa"/>
          </w:tcPr>
          <w:p w:rsidR="008322DC" w:rsidP="00A4020E" w14:paraId="772ED28C" w14:textId="77777777"/>
        </w:tc>
      </w:tr>
      <w:tr w14:paraId="772ED294" w14:textId="77777777" w:rsidTr="00D5595E">
        <w:tblPrEx>
          <w:tblW w:w="0" w:type="auto"/>
          <w:tblLook w:val="04A0"/>
        </w:tblPrEx>
        <w:tc>
          <w:tcPr>
            <w:tcW w:w="2628" w:type="dxa"/>
          </w:tcPr>
          <w:p w:rsidR="008322DC" w:rsidP="00A4020E" w14:paraId="772ED28E" w14:textId="77777777">
            <w:r>
              <w:t>Manufacturing</w:t>
            </w:r>
          </w:p>
        </w:tc>
        <w:tc>
          <w:tcPr>
            <w:tcW w:w="1368" w:type="dxa"/>
          </w:tcPr>
          <w:p w:rsidR="008322DC" w:rsidP="00A4020E" w14:paraId="772ED28F" w14:textId="77777777"/>
        </w:tc>
        <w:tc>
          <w:tcPr>
            <w:tcW w:w="1368" w:type="dxa"/>
          </w:tcPr>
          <w:p w:rsidR="008322DC" w:rsidP="00A4020E" w14:paraId="772ED290" w14:textId="77777777"/>
        </w:tc>
        <w:tc>
          <w:tcPr>
            <w:tcW w:w="1368" w:type="dxa"/>
          </w:tcPr>
          <w:p w:rsidR="008322DC" w:rsidP="00A4020E" w14:paraId="772ED291" w14:textId="77777777"/>
        </w:tc>
        <w:tc>
          <w:tcPr>
            <w:tcW w:w="1368" w:type="dxa"/>
          </w:tcPr>
          <w:p w:rsidR="008322DC" w:rsidP="00A4020E" w14:paraId="772ED292" w14:textId="77777777"/>
        </w:tc>
        <w:tc>
          <w:tcPr>
            <w:tcW w:w="1368" w:type="dxa"/>
          </w:tcPr>
          <w:p w:rsidR="008322DC" w:rsidP="00A4020E" w14:paraId="772ED293" w14:textId="77777777"/>
        </w:tc>
      </w:tr>
      <w:tr w14:paraId="772ED29B" w14:textId="77777777" w:rsidTr="00D5595E">
        <w:tblPrEx>
          <w:tblW w:w="0" w:type="auto"/>
          <w:tblLook w:val="04A0"/>
        </w:tblPrEx>
        <w:tc>
          <w:tcPr>
            <w:tcW w:w="2628" w:type="dxa"/>
          </w:tcPr>
          <w:p w:rsidR="008322DC" w:rsidP="00A4020E" w14:paraId="772ED295" w14:textId="77777777">
            <w:r>
              <w:t>Micro-lending/revolving loan</w:t>
            </w:r>
          </w:p>
        </w:tc>
        <w:tc>
          <w:tcPr>
            <w:tcW w:w="1368" w:type="dxa"/>
          </w:tcPr>
          <w:p w:rsidR="008322DC" w:rsidP="00A4020E" w14:paraId="772ED296" w14:textId="77777777"/>
        </w:tc>
        <w:tc>
          <w:tcPr>
            <w:tcW w:w="1368" w:type="dxa"/>
          </w:tcPr>
          <w:p w:rsidR="008322DC" w:rsidP="00A4020E" w14:paraId="772ED297" w14:textId="77777777"/>
        </w:tc>
        <w:tc>
          <w:tcPr>
            <w:tcW w:w="1368" w:type="dxa"/>
          </w:tcPr>
          <w:p w:rsidR="008322DC" w:rsidP="00A4020E" w14:paraId="772ED298" w14:textId="77777777"/>
        </w:tc>
        <w:tc>
          <w:tcPr>
            <w:tcW w:w="1368" w:type="dxa"/>
          </w:tcPr>
          <w:p w:rsidR="008322DC" w:rsidP="00A4020E" w14:paraId="772ED299" w14:textId="77777777"/>
        </w:tc>
        <w:tc>
          <w:tcPr>
            <w:tcW w:w="1368" w:type="dxa"/>
          </w:tcPr>
          <w:p w:rsidR="008322DC" w:rsidP="00A4020E" w14:paraId="772ED29A" w14:textId="77777777"/>
        </w:tc>
      </w:tr>
      <w:tr w14:paraId="772ED2A2" w14:textId="77777777" w:rsidTr="00D5595E">
        <w:tblPrEx>
          <w:tblW w:w="0" w:type="auto"/>
          <w:tblLook w:val="04A0"/>
        </w:tblPrEx>
        <w:tc>
          <w:tcPr>
            <w:tcW w:w="2628" w:type="dxa"/>
          </w:tcPr>
          <w:p w:rsidR="008322DC" w:rsidP="00A4020E" w14:paraId="772ED29C" w14:textId="77777777">
            <w:r>
              <w:t>Real estate</w:t>
            </w:r>
          </w:p>
        </w:tc>
        <w:tc>
          <w:tcPr>
            <w:tcW w:w="1368" w:type="dxa"/>
          </w:tcPr>
          <w:p w:rsidR="008322DC" w:rsidP="00A4020E" w14:paraId="772ED29D" w14:textId="77777777"/>
        </w:tc>
        <w:tc>
          <w:tcPr>
            <w:tcW w:w="1368" w:type="dxa"/>
          </w:tcPr>
          <w:p w:rsidR="008322DC" w:rsidP="00A4020E" w14:paraId="772ED29E" w14:textId="77777777"/>
        </w:tc>
        <w:tc>
          <w:tcPr>
            <w:tcW w:w="1368" w:type="dxa"/>
          </w:tcPr>
          <w:p w:rsidR="008322DC" w:rsidP="00A4020E" w14:paraId="772ED29F" w14:textId="77777777"/>
        </w:tc>
        <w:tc>
          <w:tcPr>
            <w:tcW w:w="1368" w:type="dxa"/>
          </w:tcPr>
          <w:p w:rsidR="008322DC" w:rsidP="00A4020E" w14:paraId="772ED2A0" w14:textId="77777777"/>
        </w:tc>
        <w:tc>
          <w:tcPr>
            <w:tcW w:w="1368" w:type="dxa"/>
          </w:tcPr>
          <w:p w:rsidR="008322DC" w:rsidP="00A4020E" w14:paraId="772ED2A1" w14:textId="77777777"/>
        </w:tc>
      </w:tr>
      <w:tr w14:paraId="772ED2A9" w14:textId="77777777" w:rsidTr="00D5595E">
        <w:tblPrEx>
          <w:tblW w:w="0" w:type="auto"/>
          <w:tblLook w:val="04A0"/>
        </w:tblPrEx>
        <w:tc>
          <w:tcPr>
            <w:tcW w:w="2628" w:type="dxa"/>
          </w:tcPr>
          <w:p w:rsidR="008322DC" w:rsidP="00A4020E" w14:paraId="772ED2A3" w14:textId="77777777">
            <w:r>
              <w:t>Financial literacy and asset accumulation for clients</w:t>
            </w:r>
          </w:p>
        </w:tc>
        <w:tc>
          <w:tcPr>
            <w:tcW w:w="1368" w:type="dxa"/>
          </w:tcPr>
          <w:p w:rsidR="008322DC" w:rsidP="00A4020E" w14:paraId="772ED2A4" w14:textId="77777777"/>
        </w:tc>
        <w:tc>
          <w:tcPr>
            <w:tcW w:w="1368" w:type="dxa"/>
          </w:tcPr>
          <w:p w:rsidR="008322DC" w:rsidP="00A4020E" w14:paraId="772ED2A5" w14:textId="77777777"/>
        </w:tc>
        <w:tc>
          <w:tcPr>
            <w:tcW w:w="1368" w:type="dxa"/>
          </w:tcPr>
          <w:p w:rsidR="008322DC" w:rsidP="00A4020E" w14:paraId="772ED2A6" w14:textId="77777777"/>
        </w:tc>
        <w:tc>
          <w:tcPr>
            <w:tcW w:w="1368" w:type="dxa"/>
          </w:tcPr>
          <w:p w:rsidR="008322DC" w:rsidP="00A4020E" w14:paraId="772ED2A7" w14:textId="77777777"/>
        </w:tc>
        <w:tc>
          <w:tcPr>
            <w:tcW w:w="1368" w:type="dxa"/>
          </w:tcPr>
          <w:p w:rsidR="008322DC" w:rsidP="00A4020E" w14:paraId="772ED2A8" w14:textId="77777777"/>
        </w:tc>
      </w:tr>
      <w:tr w14:paraId="772ED2B0" w14:textId="77777777" w:rsidTr="00726901">
        <w:tblPrEx>
          <w:tblW w:w="0" w:type="auto"/>
          <w:tblLook w:val="04A0"/>
        </w:tblPrEx>
        <w:tc>
          <w:tcPr>
            <w:tcW w:w="2628" w:type="dxa"/>
            <w:tcBorders>
              <w:bottom w:val="single" w:sz="4" w:space="0" w:color="auto"/>
            </w:tcBorders>
          </w:tcPr>
          <w:p w:rsidR="00E8220E" w:rsidP="00A4020E" w14:paraId="772ED2AA" w14:textId="77777777">
            <w:r>
              <w:t>Wraparound support services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E8220E" w:rsidP="00A4020E" w14:paraId="772ED2AB" w14:textId="77777777"/>
        </w:tc>
        <w:tc>
          <w:tcPr>
            <w:tcW w:w="1368" w:type="dxa"/>
            <w:tcBorders>
              <w:bottom w:val="single" w:sz="4" w:space="0" w:color="auto"/>
            </w:tcBorders>
          </w:tcPr>
          <w:p w:rsidR="00E8220E" w:rsidP="00A4020E" w14:paraId="772ED2AC" w14:textId="77777777"/>
        </w:tc>
        <w:tc>
          <w:tcPr>
            <w:tcW w:w="1368" w:type="dxa"/>
            <w:tcBorders>
              <w:bottom w:val="single" w:sz="4" w:space="0" w:color="auto"/>
            </w:tcBorders>
          </w:tcPr>
          <w:p w:rsidR="00E8220E" w:rsidP="00A4020E" w14:paraId="772ED2AD" w14:textId="77777777"/>
        </w:tc>
        <w:tc>
          <w:tcPr>
            <w:tcW w:w="1368" w:type="dxa"/>
            <w:tcBorders>
              <w:bottom w:val="single" w:sz="4" w:space="0" w:color="auto"/>
            </w:tcBorders>
          </w:tcPr>
          <w:p w:rsidR="00E8220E" w:rsidP="00A4020E" w14:paraId="772ED2AE" w14:textId="77777777"/>
        </w:tc>
        <w:tc>
          <w:tcPr>
            <w:tcW w:w="1368" w:type="dxa"/>
            <w:tcBorders>
              <w:bottom w:val="single" w:sz="4" w:space="0" w:color="auto"/>
            </w:tcBorders>
          </w:tcPr>
          <w:p w:rsidR="00E8220E" w:rsidP="00A4020E" w14:paraId="772ED2AF" w14:textId="77777777"/>
        </w:tc>
      </w:tr>
      <w:tr w14:paraId="772ED2B7" w14:textId="77777777" w:rsidTr="00726901">
        <w:tblPrEx>
          <w:tblW w:w="0" w:type="auto"/>
          <w:tblLook w:val="04A0"/>
        </w:tblPrEx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0E" w:rsidP="00A4020E" w14:paraId="772ED2B1" w14:textId="77777777">
            <w:r>
              <w:t>Addressing substance abuse issues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0E" w:rsidP="00A4020E" w14:paraId="772ED2B2" w14:textId="77777777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0E" w:rsidP="00A4020E" w14:paraId="772ED2B3" w14:textId="77777777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0E" w:rsidP="00A4020E" w14:paraId="772ED2B4" w14:textId="77777777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0E" w:rsidP="00A4020E" w14:paraId="772ED2B5" w14:textId="77777777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0E" w:rsidP="00A4020E" w14:paraId="772ED2B6" w14:textId="77777777"/>
        </w:tc>
      </w:tr>
      <w:tr w14:paraId="37C4E586" w14:textId="77777777" w:rsidTr="00726901">
        <w:tblPrEx>
          <w:tblW w:w="0" w:type="auto"/>
          <w:tblLook w:val="04A0"/>
        </w:tblPrEx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07" w:rsidP="00A4020E" w14:paraId="03BFD501" w14:textId="6EA7995C">
            <w:r>
              <w:t>Addressing transportation barriers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07" w:rsidP="00A4020E" w14:paraId="715B3BD0" w14:textId="77777777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07" w:rsidP="00A4020E" w14:paraId="54129117" w14:textId="77777777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07" w:rsidP="00A4020E" w14:paraId="6754F7B2" w14:textId="77777777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07" w:rsidP="00A4020E" w14:paraId="41AF476C" w14:textId="77777777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07" w:rsidP="00A4020E" w14:paraId="7C53D951" w14:textId="77777777"/>
        </w:tc>
      </w:tr>
    </w:tbl>
    <w:p w:rsidR="008322DC" w:rsidP="00253811" w14:paraId="772ED2B8" w14:textId="77777777">
      <w:pPr>
        <w:pStyle w:val="Heading1"/>
      </w:pPr>
      <w:r>
        <w:t>Populations Served</w:t>
      </w:r>
    </w:p>
    <w:p w:rsidR="00253811" w:rsidP="00726901" w14:paraId="772ED2B9" w14:textId="15961603">
      <w:r>
        <w:t>W</w:t>
      </w:r>
      <w:r>
        <w:t>hich of the following communities are you most interested in learning how to work with and address the needs of</w:t>
      </w:r>
      <w:r>
        <w:t xml:space="preserve"> in future training and technical assistance opportunities</w:t>
      </w:r>
      <w:r>
        <w:t>? (select up to 3)</w:t>
      </w:r>
    </w:p>
    <w:p w:rsidR="00253811" w:rsidP="00253811" w14:paraId="772ED2BA" w14:textId="2068E169">
      <w:pPr>
        <w:pStyle w:val="ListParagraph"/>
        <w:numPr>
          <w:ilvl w:val="0"/>
          <w:numId w:val="10"/>
        </w:numPr>
      </w:pPr>
      <w:r>
        <w:t xml:space="preserve">Individuals with </w:t>
      </w:r>
      <w:r w:rsidR="00CE1377">
        <w:t>l</w:t>
      </w:r>
      <w:r>
        <w:t>ow</w:t>
      </w:r>
      <w:r w:rsidR="00CE1377">
        <w:t xml:space="preserve"> </w:t>
      </w:r>
      <w:r>
        <w:t>income</w:t>
      </w:r>
    </w:p>
    <w:p w:rsidR="00030D46" w:rsidP="00253811" w14:paraId="116E17B3" w14:textId="729C475E">
      <w:pPr>
        <w:pStyle w:val="ListParagraph"/>
        <w:numPr>
          <w:ilvl w:val="0"/>
          <w:numId w:val="10"/>
        </w:numPr>
      </w:pPr>
      <w:r>
        <w:t xml:space="preserve">TANF </w:t>
      </w:r>
      <w:r w:rsidR="00CE1377">
        <w:t>recipients</w:t>
      </w:r>
    </w:p>
    <w:p w:rsidR="00BE6C8D" w:rsidP="00253811" w14:paraId="0E788217" w14:textId="7EE92C8F">
      <w:pPr>
        <w:pStyle w:val="ListParagraph"/>
        <w:numPr>
          <w:ilvl w:val="0"/>
          <w:numId w:val="10"/>
        </w:numPr>
      </w:pPr>
      <w:r>
        <w:t>Child Support Enforcement Clients</w:t>
      </w:r>
    </w:p>
    <w:p w:rsidR="00253811" w:rsidP="00253811" w14:paraId="772ED2BB" w14:textId="44587ADC">
      <w:pPr>
        <w:pStyle w:val="ListParagraph"/>
        <w:numPr>
          <w:ilvl w:val="0"/>
          <w:numId w:val="10"/>
        </w:numPr>
      </w:pPr>
      <w:r>
        <w:t>Immigrants</w:t>
      </w:r>
    </w:p>
    <w:p w:rsidR="00253811" w:rsidP="00253811" w14:paraId="772ED2BC" w14:textId="77777777">
      <w:pPr>
        <w:pStyle w:val="ListParagraph"/>
        <w:numPr>
          <w:ilvl w:val="0"/>
          <w:numId w:val="10"/>
        </w:numPr>
      </w:pPr>
      <w:r>
        <w:t>Refugees</w:t>
      </w:r>
    </w:p>
    <w:p w:rsidR="00253811" w:rsidP="00253811" w14:paraId="772ED2BD" w14:textId="706AD343">
      <w:pPr>
        <w:pStyle w:val="ListParagraph"/>
        <w:numPr>
          <w:ilvl w:val="0"/>
          <w:numId w:val="10"/>
        </w:numPr>
      </w:pPr>
      <w:r>
        <w:t>Native</w:t>
      </w:r>
      <w:r w:rsidR="0073271A">
        <w:t xml:space="preserve"> </w:t>
      </w:r>
      <w:r>
        <w:t>American communities</w:t>
      </w:r>
    </w:p>
    <w:p w:rsidR="00253811" w:rsidP="00253811" w14:paraId="772ED2BE" w14:textId="4D37A3C1">
      <w:pPr>
        <w:pStyle w:val="ListParagraph"/>
        <w:numPr>
          <w:ilvl w:val="0"/>
          <w:numId w:val="10"/>
        </w:numPr>
      </w:pPr>
      <w:r>
        <w:t xml:space="preserve">Individuals </w:t>
      </w:r>
      <w:r w:rsidR="007C2E50">
        <w:t xml:space="preserve">who were </w:t>
      </w:r>
      <w:r w:rsidR="00025487">
        <w:t>incarcerated</w:t>
      </w:r>
    </w:p>
    <w:p w:rsidR="00025487" w:rsidP="00253811" w14:paraId="5C0DB4D6" w14:textId="108865E5">
      <w:pPr>
        <w:pStyle w:val="ListParagraph"/>
        <w:numPr>
          <w:ilvl w:val="0"/>
          <w:numId w:val="10"/>
        </w:numPr>
      </w:pPr>
      <w:r>
        <w:t>Individuals with disabilities</w:t>
      </w:r>
    </w:p>
    <w:p w:rsidR="00025487" w:rsidP="00253811" w14:paraId="1094D7F2" w14:textId="7032208F">
      <w:pPr>
        <w:pStyle w:val="ListParagraph"/>
        <w:numPr>
          <w:ilvl w:val="0"/>
          <w:numId w:val="10"/>
        </w:numPr>
      </w:pPr>
      <w:r>
        <w:t xml:space="preserve">Individuals with substance use </w:t>
      </w:r>
      <w:r>
        <w:t>disorders</w:t>
      </w:r>
    </w:p>
    <w:p w:rsidR="00E8220E" w:rsidP="00E8220E" w14:paraId="772ED2C0" w14:textId="6A920B09">
      <w:pPr>
        <w:pStyle w:val="ListParagraph"/>
        <w:numPr>
          <w:ilvl w:val="0"/>
          <w:numId w:val="10"/>
        </w:numPr>
      </w:pPr>
      <w:r>
        <w:t>Individuals without housing</w:t>
      </w:r>
    </w:p>
    <w:p w:rsidR="00E8220E" w:rsidP="006209DA" w14:paraId="772ED2C1" w14:textId="77777777">
      <w:pPr>
        <w:pStyle w:val="ListParagraph"/>
        <w:numPr>
          <w:ilvl w:val="0"/>
          <w:numId w:val="10"/>
        </w:numPr>
        <w:spacing w:after="0"/>
      </w:pPr>
      <w:r>
        <w:t>Other</w:t>
      </w:r>
      <w:r w:rsidR="00D5595E">
        <w:t xml:space="preserve"> (please specify)</w:t>
      </w:r>
      <w:r>
        <w:t xml:space="preserve">: </w:t>
      </w:r>
    </w:p>
    <w:p w:rsidR="00253811" w:rsidP="006209DA" w14:paraId="772ED2C2" w14:textId="77777777">
      <w:pPr>
        <w:pStyle w:val="Heading1"/>
      </w:pPr>
      <w:r>
        <w:t>Additional Comments</w:t>
      </w:r>
      <w:r w:rsidR="00D475BB">
        <w:t xml:space="preserve"> </w:t>
      </w:r>
    </w:p>
    <w:p w:rsidR="00253811" w:rsidP="00C36CCD" w14:paraId="772ED2C3" w14:textId="6B6383DE">
      <w:pPr>
        <w:pStyle w:val="ListParagraph"/>
        <w:numPr>
          <w:ilvl w:val="0"/>
          <w:numId w:val="16"/>
        </w:numPr>
        <w:spacing w:after="0"/>
      </w:pPr>
      <w:r>
        <w:t xml:space="preserve">Are there any </w:t>
      </w:r>
      <w:r w:rsidR="00F02E79">
        <w:t xml:space="preserve">promising </w:t>
      </w:r>
      <w:r>
        <w:t xml:space="preserve">practices about your project that you would like to share with other </w:t>
      </w:r>
      <w:r w:rsidR="00A34A5D">
        <w:t>grant recipient</w:t>
      </w:r>
      <w:r>
        <w:t>s</w:t>
      </w:r>
      <w:r w:rsidR="006B40F7">
        <w:t xml:space="preserve"> in future training and technical assistance opportunities</w:t>
      </w:r>
      <w:r>
        <w:t>? For example: evaluation tools, systems for tracking participants</w:t>
      </w:r>
      <w:r w:rsidR="00CB125B">
        <w:t xml:space="preserve"> with low income</w:t>
      </w:r>
      <w:r>
        <w:t xml:space="preserve">, managing grant funds, </w:t>
      </w:r>
      <w:r w:rsidR="006C52B3">
        <w:t>internal guidance,</w:t>
      </w:r>
      <w:r w:rsidR="00CB125B">
        <w:t xml:space="preserve"> reporting tools,</w:t>
      </w:r>
      <w:r w:rsidR="006C52B3">
        <w:t xml:space="preserve"> </w:t>
      </w:r>
      <w:r>
        <w:t>etc.</w:t>
      </w:r>
      <w:r w:rsidR="008661B9">
        <w:t xml:space="preserve"> </w:t>
      </w:r>
      <w:r w:rsidR="009721B5">
        <w:t>Describe</w:t>
      </w:r>
      <w:r w:rsidR="008661B9">
        <w:t xml:space="preserve"> the promising practice, reference any resources used to implement the practice, and explain how the practice impacted the project.</w:t>
      </w:r>
    </w:p>
    <w:p w:rsidR="00253811" w:rsidP="00253811" w14:paraId="772ED2C4" w14:textId="77777777">
      <w:pPr>
        <w:pStyle w:val="ListParagraph"/>
      </w:pPr>
    </w:p>
    <w:p w:rsidR="00253811" w:rsidP="00C36CCD" w14:paraId="772ED2C5" w14:textId="2414D915">
      <w:pPr>
        <w:pStyle w:val="ListParagraph"/>
        <w:numPr>
          <w:ilvl w:val="0"/>
          <w:numId w:val="16"/>
        </w:numPr>
      </w:pPr>
      <w:r>
        <w:t xml:space="preserve">Are there any </w:t>
      </w:r>
      <w:r w:rsidR="00A029AD">
        <w:t>subject matter experts or presenters</w:t>
      </w:r>
      <w:r>
        <w:t xml:space="preserve"> you would like to recommend </w:t>
      </w:r>
      <w:r w:rsidR="00726901">
        <w:t>presenting</w:t>
      </w:r>
      <w:r w:rsidR="00A029AD">
        <w:t xml:space="preserve"> at </w:t>
      </w:r>
      <w:r w:rsidR="006B40F7">
        <w:t xml:space="preserve">future </w:t>
      </w:r>
      <w:r w:rsidR="00A029AD">
        <w:t>live or virtual convenings</w:t>
      </w:r>
      <w:r>
        <w:t xml:space="preserve">? Please provide the individual's </w:t>
      </w:r>
      <w:r w:rsidR="00AF1D6D">
        <w:t>name,</w:t>
      </w:r>
      <w:r>
        <w:t xml:space="preserve"> contact information</w:t>
      </w:r>
      <w:r w:rsidR="00AF1D6D">
        <w:t xml:space="preserve"> (if available), and area of expertise</w:t>
      </w:r>
      <w:r>
        <w:t>.</w:t>
      </w:r>
    </w:p>
    <w:p w:rsidR="00253811" w:rsidP="00253811" w14:paraId="772ED2C6" w14:textId="77777777">
      <w:pPr>
        <w:pStyle w:val="ListParagraph"/>
      </w:pPr>
    </w:p>
    <w:p w:rsidR="00253811" w:rsidP="00C36CCD" w14:paraId="772ED2C7" w14:textId="39D721DE">
      <w:pPr>
        <w:pStyle w:val="ListParagraph"/>
        <w:numPr>
          <w:ilvl w:val="0"/>
          <w:numId w:val="16"/>
        </w:numPr>
        <w:spacing w:after="0"/>
      </w:pPr>
      <w:r>
        <w:t>Based on your experience, a</w:t>
      </w:r>
      <w:r>
        <w:t xml:space="preserve">re there any training resources, including online resources, that you have found or used that you believe to be particularly helpful and that you would like </w:t>
      </w:r>
      <w:r w:rsidR="0026409D">
        <w:t xml:space="preserve">other CED </w:t>
      </w:r>
      <w:r w:rsidR="00A34A5D">
        <w:t>grant recipient</w:t>
      </w:r>
      <w:r w:rsidR="0026409D">
        <w:t xml:space="preserve">s </w:t>
      </w:r>
      <w:r>
        <w:t>to know about? If so, please list them here.</w:t>
      </w:r>
    </w:p>
    <w:p w:rsidR="00D475BB" w:rsidP="00D475BB" w14:paraId="772ED2C9" w14:textId="77777777">
      <w:pPr>
        <w:pStyle w:val="Heading1"/>
        <w:jc w:val="center"/>
      </w:pPr>
      <w:r w:rsidRPr="00D475BB">
        <w:t>Thank you for your time and participation!</w:t>
      </w:r>
    </w:p>
    <w:p w:rsidR="00253811" w:rsidRPr="00253811" w:rsidP="00253811" w14:paraId="772ED2CA" w14:textId="77777777"/>
    <w:sectPr w:rsidSect="0072690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97102" w:rsidRPr="00633D8A" w:rsidP="00633D8A" w14:paraId="30D02D34" w14:textId="5C449F75">
    <w:pPr>
      <w:tabs>
        <w:tab w:val="left" w:pos="-720"/>
      </w:tabs>
      <w:suppressAutoHyphens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61250" w:rsidRPr="00726901" w:rsidP="00761250" w14:paraId="64857E96" w14:textId="53A1FF86">
    <w:pPr>
      <w:shd w:val="clear" w:color="auto" w:fill="FFFFFF"/>
      <w:ind w:left="360"/>
      <w:rPr>
        <w:sz w:val="20"/>
        <w:szCs w:val="20"/>
      </w:rPr>
    </w:pPr>
    <w:r w:rsidRPr="00726901">
      <w:rPr>
        <w:sz w:val="20"/>
        <w:szCs w:val="20"/>
      </w:rPr>
      <w:t xml:space="preserve">PAPERWORK REDUCTION ACT OF 1995 (Pub. L. 104-13) </w:t>
    </w:r>
    <w:r w:rsidRPr="00726901">
      <w:rPr>
        <w:sz w:val="20"/>
        <w:szCs w:val="20"/>
        <w:lang w:val="en"/>
      </w:rPr>
      <w:t xml:space="preserve">STATEMENT OF PUBLIC BURDEN: </w:t>
    </w:r>
    <w:r w:rsidRPr="00726901">
      <w:rPr>
        <w:sz w:val="20"/>
        <w:szCs w:val="20"/>
      </w:rPr>
      <w:t xml:space="preserve">Through this information collection, ACF is gathering information </w:t>
    </w:r>
    <w:r w:rsidRPr="00726901" w:rsidR="000E5A0F">
      <w:rPr>
        <w:sz w:val="20"/>
        <w:szCs w:val="20"/>
      </w:rPr>
      <w:t xml:space="preserve">to help shape the content of the grant recipient conference and other training and technical assistance opportunities. </w:t>
    </w:r>
    <w:r w:rsidRPr="00726901">
      <w:rPr>
        <w:sz w:val="20"/>
        <w:szCs w:val="20"/>
      </w:rPr>
      <w:t xml:space="preserve">Public reporting burden for this collection of information is estimated to average </w:t>
    </w:r>
    <w:r w:rsidRPr="00726901" w:rsidR="000E5A0F">
      <w:rPr>
        <w:sz w:val="20"/>
        <w:szCs w:val="20"/>
      </w:rPr>
      <w:t>15 minutes</w:t>
    </w:r>
    <w:r w:rsidRPr="00726901">
      <w:rPr>
        <w:sz w:val="20"/>
        <w:szCs w:val="20"/>
      </w:rPr>
      <w:t xml:space="preserve"> per respondent, including the time for reviewing instructions, </w:t>
    </w:r>
    <w:r w:rsidRPr="00726901">
      <w:rPr>
        <w:sz w:val="20"/>
        <w:szCs w:val="20"/>
      </w:rPr>
      <w:t>gathering</w:t>
    </w:r>
    <w:r w:rsidRPr="00726901">
      <w:rPr>
        <w:sz w:val="20"/>
        <w:szCs w:val="20"/>
      </w:rPr>
      <w:t xml:space="preserve"> and maintaining the data needed, and reviewing the collection of information. </w:t>
    </w:r>
    <w:r w:rsidRPr="00726901">
      <w:rPr>
        <w:sz w:val="20"/>
        <w:szCs w:val="20"/>
        <w:lang w:val="en"/>
      </w:rPr>
      <w:t>This is a voluntary collection of information.</w:t>
    </w:r>
    <w:r w:rsidRPr="00726901">
      <w:rPr>
        <w:sz w:val="20"/>
        <w:szCs w:val="20"/>
      </w:rPr>
      <w:t xml:space="preserve"> agency may not conduct or sponsor, and a person is not required to respond to, a collection of information subject to the requirements of the Paperwork Reduction Act of 1995, unless it displays a currently valid OMB control number. The OMB # is 0970-0401 and the expiration date is 06/30/2024. </w:t>
    </w:r>
    <w:r w:rsidRPr="00726901">
      <w:rPr>
        <w:sz w:val="20"/>
        <w:szCs w:val="20"/>
        <w:lang w:val="en"/>
      </w:rPr>
      <w:t>If you have any comments on this collection of information, please contact</w:t>
    </w:r>
    <w:r w:rsidRPr="00726901" w:rsidR="00DD5A05">
      <w:rPr>
        <w:sz w:val="20"/>
        <w:szCs w:val="20"/>
        <w:lang w:val="en"/>
      </w:rPr>
      <w:t xml:space="preserve"> </w:t>
    </w:r>
    <w:hyperlink r:id="rId1" w:history="1">
      <w:r w:rsidRPr="00AD76D2" w:rsidR="00B5412F">
        <w:rPr>
          <w:rStyle w:val="Hyperlink"/>
          <w:sz w:val="20"/>
          <w:szCs w:val="20"/>
          <w:lang w:val="en"/>
        </w:rPr>
        <w:t>OCSRegistrar@icf.com</w:t>
      </w:r>
    </w:hyperlink>
    <w:r w:rsidRPr="00726901" w:rsidR="00DD5A05">
      <w:rPr>
        <w:sz w:val="20"/>
        <w:szCs w:val="20"/>
        <w:lang w:val="en"/>
      </w:rPr>
      <w:t>.</w:t>
    </w:r>
    <w:r w:rsidR="00B5412F">
      <w:rPr>
        <w:sz w:val="20"/>
        <w:szCs w:val="20"/>
        <w:lang w:val="en"/>
      </w:rPr>
      <w:t xml:space="preserve"> </w:t>
    </w:r>
    <w:r w:rsidRPr="00726901" w:rsidR="00DD5A05">
      <w:rPr>
        <w:sz w:val="20"/>
        <w:szCs w:val="20"/>
        <w:lang w:val="en"/>
      </w:rPr>
      <w:t xml:space="preserve"> </w:t>
    </w:r>
  </w:p>
  <w:p w:rsidR="00281562" w14:paraId="1EE7AB3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D781C" w:rsidP="00256837" w14:paraId="6557457C" w14:textId="7777777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64EA0" w:rsidRPr="00256837" w:rsidP="00564EA0" w14:paraId="4FEF437E" w14:textId="77777777">
    <w:pPr>
      <w:spacing w:after="0" w:line="240" w:lineRule="auto"/>
      <w:jc w:val="right"/>
      <w:rPr>
        <w:sz w:val="20"/>
        <w:szCs w:val="20"/>
      </w:rPr>
    </w:pPr>
    <w:r w:rsidRPr="00256837">
      <w:rPr>
        <w:sz w:val="20"/>
        <w:szCs w:val="20"/>
      </w:rPr>
      <w:t>OMB Control Number: 0970-0401</w:t>
    </w:r>
  </w:p>
  <w:p w:rsidR="00564EA0" w:rsidRPr="00256837" w:rsidP="00564EA0" w14:paraId="28FD0A72" w14:textId="77777777">
    <w:pPr>
      <w:spacing w:after="0" w:line="240" w:lineRule="auto"/>
      <w:jc w:val="right"/>
      <w:rPr>
        <w:sz w:val="20"/>
        <w:szCs w:val="20"/>
      </w:rPr>
    </w:pPr>
    <w:r w:rsidRPr="00256837">
      <w:rPr>
        <w:sz w:val="20"/>
        <w:szCs w:val="20"/>
      </w:rPr>
      <w:t>Expiration Date: June 30, 2024</w:t>
    </w:r>
  </w:p>
  <w:p w:rsidR="00564EA0" w14:paraId="72086D6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D2176A"/>
    <w:multiLevelType w:val="hybridMultilevel"/>
    <w:tmpl w:val="0004F5E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9A73CF"/>
    <w:multiLevelType w:val="hybridMultilevel"/>
    <w:tmpl w:val="97505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01EE5"/>
    <w:multiLevelType w:val="hybridMultilevel"/>
    <w:tmpl w:val="97505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848D6"/>
    <w:multiLevelType w:val="hybridMultilevel"/>
    <w:tmpl w:val="F8E2AC1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937886"/>
    <w:multiLevelType w:val="hybridMultilevel"/>
    <w:tmpl w:val="EC3EC6CA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BA4B7A"/>
    <w:multiLevelType w:val="hybridMultilevel"/>
    <w:tmpl w:val="97505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70862"/>
    <w:multiLevelType w:val="hybridMultilevel"/>
    <w:tmpl w:val="97505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52296"/>
    <w:multiLevelType w:val="hybridMultilevel"/>
    <w:tmpl w:val="1B28362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97399A"/>
    <w:multiLevelType w:val="hybridMultilevel"/>
    <w:tmpl w:val="E0E68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D1EC3"/>
    <w:multiLevelType w:val="hybridMultilevel"/>
    <w:tmpl w:val="1152D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27C14"/>
    <w:multiLevelType w:val="hybridMultilevel"/>
    <w:tmpl w:val="985EF92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E7B10CE"/>
    <w:multiLevelType w:val="hybridMultilevel"/>
    <w:tmpl w:val="C54EE46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8A0930"/>
    <w:multiLevelType w:val="hybridMultilevel"/>
    <w:tmpl w:val="6A966BC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3C6197A"/>
    <w:multiLevelType w:val="hybridMultilevel"/>
    <w:tmpl w:val="78D4F54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D2A76"/>
    <w:multiLevelType w:val="hybridMultilevel"/>
    <w:tmpl w:val="00365F3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5A21B0"/>
    <w:multiLevelType w:val="hybridMultilevel"/>
    <w:tmpl w:val="44F4AE7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1720388"/>
    <w:multiLevelType w:val="hybridMultilevel"/>
    <w:tmpl w:val="48A44BEE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EA3094F"/>
    <w:multiLevelType w:val="hybridMultilevel"/>
    <w:tmpl w:val="B9348B92"/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047587">
    <w:abstractNumId w:val="1"/>
  </w:num>
  <w:num w:numId="2" w16cid:durableId="906384178">
    <w:abstractNumId w:val="13"/>
  </w:num>
  <w:num w:numId="3" w16cid:durableId="1464614693">
    <w:abstractNumId w:val="17"/>
  </w:num>
  <w:num w:numId="4" w16cid:durableId="49774440">
    <w:abstractNumId w:val="14"/>
  </w:num>
  <w:num w:numId="5" w16cid:durableId="1540893458">
    <w:abstractNumId w:val="16"/>
  </w:num>
  <w:num w:numId="6" w16cid:durableId="1516649658">
    <w:abstractNumId w:val="10"/>
  </w:num>
  <w:num w:numId="7" w16cid:durableId="20593611">
    <w:abstractNumId w:val="3"/>
  </w:num>
  <w:num w:numId="8" w16cid:durableId="1890722027">
    <w:abstractNumId w:val="0"/>
  </w:num>
  <w:num w:numId="9" w16cid:durableId="1828396781">
    <w:abstractNumId w:val="8"/>
  </w:num>
  <w:num w:numId="10" w16cid:durableId="196747901">
    <w:abstractNumId w:val="12"/>
  </w:num>
  <w:num w:numId="11" w16cid:durableId="1583104548">
    <w:abstractNumId w:val="11"/>
  </w:num>
  <w:num w:numId="12" w16cid:durableId="506559875">
    <w:abstractNumId w:val="4"/>
  </w:num>
  <w:num w:numId="13" w16cid:durableId="216205989">
    <w:abstractNumId w:val="15"/>
  </w:num>
  <w:num w:numId="14" w16cid:durableId="1336299890">
    <w:abstractNumId w:val="7"/>
  </w:num>
  <w:num w:numId="15" w16cid:durableId="1016149854">
    <w:abstractNumId w:val="9"/>
  </w:num>
  <w:num w:numId="16" w16cid:durableId="1068310592">
    <w:abstractNumId w:val="5"/>
  </w:num>
  <w:num w:numId="17" w16cid:durableId="1218860232">
    <w:abstractNumId w:val="6"/>
  </w:num>
  <w:num w:numId="18" w16cid:durableId="1678456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DC2647"/>
    <w:rsid w:val="00025487"/>
    <w:rsid w:val="00030D46"/>
    <w:rsid w:val="000361CF"/>
    <w:rsid w:val="00054E6A"/>
    <w:rsid w:val="00095329"/>
    <w:rsid w:val="000A3F9C"/>
    <w:rsid w:val="000E5A0F"/>
    <w:rsid w:val="00126886"/>
    <w:rsid w:val="001522E6"/>
    <w:rsid w:val="00183563"/>
    <w:rsid w:val="001B0537"/>
    <w:rsid w:val="001E61F5"/>
    <w:rsid w:val="00236E42"/>
    <w:rsid w:val="00253811"/>
    <w:rsid w:val="00256837"/>
    <w:rsid w:val="00261DE1"/>
    <w:rsid w:val="0026409D"/>
    <w:rsid w:val="00281562"/>
    <w:rsid w:val="002A4CAD"/>
    <w:rsid w:val="002C1C35"/>
    <w:rsid w:val="002D3DD5"/>
    <w:rsid w:val="002E2B19"/>
    <w:rsid w:val="002F2D20"/>
    <w:rsid w:val="00367637"/>
    <w:rsid w:val="003A48A5"/>
    <w:rsid w:val="003B3107"/>
    <w:rsid w:val="004136CF"/>
    <w:rsid w:val="00427645"/>
    <w:rsid w:val="00432C29"/>
    <w:rsid w:val="00476D50"/>
    <w:rsid w:val="004E1C9D"/>
    <w:rsid w:val="00564EA0"/>
    <w:rsid w:val="00572259"/>
    <w:rsid w:val="0061643B"/>
    <w:rsid w:val="006209DA"/>
    <w:rsid w:val="00622C22"/>
    <w:rsid w:val="00633D8A"/>
    <w:rsid w:val="00641868"/>
    <w:rsid w:val="006508A8"/>
    <w:rsid w:val="006B40F7"/>
    <w:rsid w:val="006C52B3"/>
    <w:rsid w:val="00710155"/>
    <w:rsid w:val="00726901"/>
    <w:rsid w:val="0073271A"/>
    <w:rsid w:val="00761250"/>
    <w:rsid w:val="00784853"/>
    <w:rsid w:val="00793062"/>
    <w:rsid w:val="007A1494"/>
    <w:rsid w:val="007A702A"/>
    <w:rsid w:val="007C2E50"/>
    <w:rsid w:val="00822C60"/>
    <w:rsid w:val="008322DC"/>
    <w:rsid w:val="00836D36"/>
    <w:rsid w:val="008377D8"/>
    <w:rsid w:val="00857603"/>
    <w:rsid w:val="008620C8"/>
    <w:rsid w:val="008661B9"/>
    <w:rsid w:val="009160EB"/>
    <w:rsid w:val="00933D54"/>
    <w:rsid w:val="00936232"/>
    <w:rsid w:val="009417AC"/>
    <w:rsid w:val="00944BC4"/>
    <w:rsid w:val="00952A31"/>
    <w:rsid w:val="009721B5"/>
    <w:rsid w:val="00980626"/>
    <w:rsid w:val="009A1D83"/>
    <w:rsid w:val="009C3480"/>
    <w:rsid w:val="009E6530"/>
    <w:rsid w:val="009F0EE5"/>
    <w:rsid w:val="00A029AD"/>
    <w:rsid w:val="00A11564"/>
    <w:rsid w:val="00A162E6"/>
    <w:rsid w:val="00A21F93"/>
    <w:rsid w:val="00A34A5D"/>
    <w:rsid w:val="00A4020E"/>
    <w:rsid w:val="00A407AD"/>
    <w:rsid w:val="00A44EBE"/>
    <w:rsid w:val="00A80627"/>
    <w:rsid w:val="00A97102"/>
    <w:rsid w:val="00AB512A"/>
    <w:rsid w:val="00AC585D"/>
    <w:rsid w:val="00AC747B"/>
    <w:rsid w:val="00AD76D2"/>
    <w:rsid w:val="00AF1D6D"/>
    <w:rsid w:val="00B10A66"/>
    <w:rsid w:val="00B5412F"/>
    <w:rsid w:val="00B605A0"/>
    <w:rsid w:val="00B84B3E"/>
    <w:rsid w:val="00BC6316"/>
    <w:rsid w:val="00BE3659"/>
    <w:rsid w:val="00BE6C8D"/>
    <w:rsid w:val="00C0040E"/>
    <w:rsid w:val="00C274C8"/>
    <w:rsid w:val="00C36CCD"/>
    <w:rsid w:val="00C55BC6"/>
    <w:rsid w:val="00C85CEC"/>
    <w:rsid w:val="00C860CA"/>
    <w:rsid w:val="00CA27B0"/>
    <w:rsid w:val="00CB125B"/>
    <w:rsid w:val="00CE1377"/>
    <w:rsid w:val="00CF2407"/>
    <w:rsid w:val="00CF6FAF"/>
    <w:rsid w:val="00D02443"/>
    <w:rsid w:val="00D061E4"/>
    <w:rsid w:val="00D13311"/>
    <w:rsid w:val="00D31AE2"/>
    <w:rsid w:val="00D35DBD"/>
    <w:rsid w:val="00D475BB"/>
    <w:rsid w:val="00D5595E"/>
    <w:rsid w:val="00DC2647"/>
    <w:rsid w:val="00DD551F"/>
    <w:rsid w:val="00DD5A05"/>
    <w:rsid w:val="00E021AD"/>
    <w:rsid w:val="00E10354"/>
    <w:rsid w:val="00E64FB1"/>
    <w:rsid w:val="00E727E5"/>
    <w:rsid w:val="00E8220E"/>
    <w:rsid w:val="00ED5EEA"/>
    <w:rsid w:val="00ED781C"/>
    <w:rsid w:val="00EE040A"/>
    <w:rsid w:val="00F02E79"/>
    <w:rsid w:val="00F0770D"/>
    <w:rsid w:val="00F64CFC"/>
    <w:rsid w:val="00F81442"/>
    <w:rsid w:val="00FB2796"/>
    <w:rsid w:val="01457161"/>
    <w:rsid w:val="045B9DF6"/>
    <w:rsid w:val="0D5181C7"/>
    <w:rsid w:val="0F5262E5"/>
    <w:rsid w:val="21BEA842"/>
    <w:rsid w:val="254BF71A"/>
    <w:rsid w:val="2B8C6E42"/>
    <w:rsid w:val="34A93A43"/>
    <w:rsid w:val="34C5FE97"/>
    <w:rsid w:val="3C267E47"/>
    <w:rsid w:val="3C844763"/>
    <w:rsid w:val="4155B0AF"/>
    <w:rsid w:val="53F9B1FA"/>
    <w:rsid w:val="5683E682"/>
    <w:rsid w:val="5DC85EAD"/>
    <w:rsid w:val="5ECA0992"/>
    <w:rsid w:val="6065D9F3"/>
    <w:rsid w:val="6BAFA160"/>
    <w:rsid w:val="6CE78910"/>
    <w:rsid w:val="6D4B71C1"/>
    <w:rsid w:val="6EE74222"/>
    <w:rsid w:val="72565C67"/>
    <w:rsid w:val="7BB62C61"/>
    <w:rsid w:val="7C479B0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72ED16F"/>
  <w15:docId w15:val="{D26F63B4-41A3-44F7-B4C4-5BC7995E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9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26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6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DC2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26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209D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table" w:styleId="TableGrid">
    <w:name w:val="Table Grid"/>
    <w:basedOn w:val="TableNormal"/>
    <w:uiPriority w:val="59"/>
    <w:rsid w:val="00B84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09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4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E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4E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E6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279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97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102"/>
  </w:style>
  <w:style w:type="paragraph" w:styleId="Footer">
    <w:name w:val="footer"/>
    <w:basedOn w:val="Normal"/>
    <w:link w:val="FooterChar"/>
    <w:uiPriority w:val="99"/>
    <w:unhideWhenUsed/>
    <w:rsid w:val="00A97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102"/>
  </w:style>
  <w:style w:type="character" w:styleId="UnresolvedMention">
    <w:name w:val="Unresolved Mention"/>
    <w:basedOn w:val="DefaultParagraphFont"/>
    <w:uiPriority w:val="99"/>
    <w:semiHidden/>
    <w:unhideWhenUsed/>
    <w:rsid w:val="00DD5A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OCSRegistrar@icf.com" TargetMode="External" /><Relationship Id="rId9" Type="http://schemas.openxmlformats.org/officeDocument/2006/relationships/header" Target="header1.xm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hyperlink" Target="mailto:OCSRegistrar@icf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0af585-2dd7-440d-a1e9-1fee4e458824" xsi:nil="true"/>
    <lcf76f155ced4ddcb4097134ff3c332f xmlns="a854371e-92a6-4a8f-8cc3-73198af2f8fc">
      <Terms xmlns="http://schemas.microsoft.com/office/infopath/2007/PartnerControls"/>
    </lcf76f155ced4ddcb4097134ff3c332f>
    <Bucket xmlns="a854371e-92a6-4a8f-8cc3-73198af2f8f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D42D785AD8D2439D0DB0214DCC34C0" ma:contentTypeVersion="12" ma:contentTypeDescription="Create a new document." ma:contentTypeScope="" ma:versionID="dcb9ec068a95b5458dfd129cab766ade">
  <xsd:schema xmlns:xsd="http://www.w3.org/2001/XMLSchema" xmlns:xs="http://www.w3.org/2001/XMLSchema" xmlns:p="http://schemas.microsoft.com/office/2006/metadata/properties" xmlns:ns2="a854371e-92a6-4a8f-8cc3-73198af2f8fc" xmlns:ns3="6a0af585-2dd7-440d-a1e9-1fee4e458824" targetNamespace="http://schemas.microsoft.com/office/2006/metadata/properties" ma:root="true" ma:fieldsID="05cc1ebad0e4b669cb8f2ee894c1acaf" ns2:_="" ns3:_="">
    <xsd:import namespace="a854371e-92a6-4a8f-8cc3-73198af2f8fc"/>
    <xsd:import namespace="6a0af585-2dd7-440d-a1e9-1fee4e4588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Buck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4371e-92a6-4a8f-8cc3-73198af2f8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Bucket" ma:index="19" nillable="true" ma:displayName="Bucket" ma:format="Dropdown" ma:internalName="Bucke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OAS/OD Requests"/>
                    <xsd:enumeration value="Random Stuff - Cross-Program"/>
                    <xsd:enumeration value="AFI"/>
                    <xsd:enumeration value="AHSSD"/>
                    <xsd:enumeration value="CED"/>
                    <xsd:enumeration value="DDDRP"/>
                    <xsd:enumeration value="MLP"/>
                    <xsd:enumeration value="RCD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af585-2dd7-440d-a1e9-1fee4e45882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70e9523-9223-49aa-9754-59ecb9d7e96b}" ma:internalName="TaxCatchAll" ma:showField="CatchAllData" ma:web="6a0af585-2dd7-440d-a1e9-1fee4e4588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B55FB-95D6-4C13-89D7-9E161470E40B}">
  <ds:schemaRefs>
    <ds:schemaRef ds:uri="http://schemas.microsoft.com/office/2006/metadata/properties"/>
    <ds:schemaRef ds:uri="http://schemas.microsoft.com/office/infopath/2007/PartnerControls"/>
    <ds:schemaRef ds:uri="26fc4965-332a-4dd1-beb0-c891aa935bff"/>
    <ds:schemaRef ds:uri="5583d525-3783-4582-9083-3f3c647b692d"/>
    <ds:schemaRef ds:uri="6a0af585-2dd7-440d-a1e9-1fee4e458824"/>
    <ds:schemaRef ds:uri="a854371e-92a6-4a8f-8cc3-73198af2f8fc"/>
  </ds:schemaRefs>
</ds:datastoreItem>
</file>

<file path=customXml/itemProps2.xml><?xml version="1.0" encoding="utf-8"?>
<ds:datastoreItem xmlns:ds="http://schemas.openxmlformats.org/officeDocument/2006/customXml" ds:itemID="{959BC96E-0BDA-4787-88A8-4F75EB3F8E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F430E7-BCE3-47F5-8F5E-662CC61F7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4371e-92a6-4a8f-8cc3-73198af2f8fc"/>
    <ds:schemaRef ds:uri="6a0af585-2dd7-440d-a1e9-1fee4e458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4E1B06-A493-4760-A895-63601E6753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</dc:creator>
  <cp:lastModifiedBy>Marsland, Whitney</cp:lastModifiedBy>
  <cp:revision>3</cp:revision>
  <dcterms:created xsi:type="dcterms:W3CDTF">2024-01-17T20:23:00Z</dcterms:created>
  <dcterms:modified xsi:type="dcterms:W3CDTF">2024-01-17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42D785AD8D2439D0DB0214DCC34C0</vt:lpwstr>
  </property>
  <property fmtid="{D5CDD505-2E9C-101B-9397-08002B2CF9AE}" pid="3" name="MediaServiceImageTags">
    <vt:lpwstr/>
  </property>
  <property fmtid="{D5CDD505-2E9C-101B-9397-08002B2CF9AE}" pid="4" name="SPPCopyMoveEvent">
    <vt:lpwstr>1</vt:lpwstr>
  </property>
  <property fmtid="{D5CDD505-2E9C-101B-9397-08002B2CF9AE}" pid="5" name="WorkflowChangePath">
    <vt:lpwstr>dcd4658e-bb5d-4d4a-b6e3-2b36798d318c,4;</vt:lpwstr>
  </property>
  <property fmtid="{D5CDD505-2E9C-101B-9397-08002B2CF9AE}" pid="6" name="_docset_NoMedatataSyncRequired">
    <vt:lpwstr>False</vt:lpwstr>
  </property>
</Properties>
</file>